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4451E5E0"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 xml:space="preserve">of the </w:t>
      </w:r>
      <w:r w:rsidR="003B0A87">
        <w:rPr>
          <w:bCs/>
          <w:color w:val="000000"/>
        </w:rPr>
        <w:t>T</w:t>
      </w:r>
      <w:r w:rsidR="003B0A87" w:rsidRPr="00D97DFA">
        <w:rPr>
          <w:bCs/>
          <w:color w:val="000000"/>
        </w:rPr>
        <w:t xml:space="preserve">elephone </w:t>
      </w:r>
      <w:r w:rsidR="003B0A87">
        <w:rPr>
          <w:bCs/>
          <w:color w:val="000000"/>
        </w:rPr>
        <w:t>I</w:t>
      </w:r>
      <w:r w:rsidR="003B0A87" w:rsidRPr="00D97DFA">
        <w:rPr>
          <w:bCs/>
          <w:color w:val="000000"/>
        </w:rPr>
        <w:t xml:space="preserve">dentity </w:t>
      </w:r>
      <w:r w:rsidRPr="00D97DFA">
        <w:rPr>
          <w:bCs/>
          <w:color w:val="000000"/>
        </w:rPr>
        <w:t>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r w:rsidR="00290F6F" w:rsidRPr="007E23D3" w14:paraId="16E95071" w14:textId="77777777" w:rsidTr="00176724">
        <w:tc>
          <w:tcPr>
            <w:tcW w:w="2522" w:type="dxa"/>
          </w:tcPr>
          <w:p w14:paraId="7178BE14" w14:textId="14F0498A" w:rsidR="00290F6F" w:rsidRDefault="00290F6F" w:rsidP="005814D8">
            <w:pPr>
              <w:rPr>
                <w:rFonts w:cs="Arial"/>
                <w:sz w:val="18"/>
                <w:szCs w:val="18"/>
              </w:rPr>
            </w:pPr>
            <w:r>
              <w:rPr>
                <w:rFonts w:cs="Arial"/>
                <w:sz w:val="18"/>
                <w:szCs w:val="18"/>
              </w:rPr>
              <w:t>05/12/2021</w:t>
            </w:r>
          </w:p>
        </w:tc>
        <w:tc>
          <w:tcPr>
            <w:tcW w:w="1607" w:type="dxa"/>
          </w:tcPr>
          <w:p w14:paraId="4020FD27" w14:textId="391820A0" w:rsidR="00290F6F" w:rsidRDefault="00290F6F" w:rsidP="005814D8">
            <w:pPr>
              <w:rPr>
                <w:rFonts w:cs="Arial"/>
                <w:sz w:val="18"/>
                <w:szCs w:val="18"/>
              </w:rPr>
            </w:pPr>
            <w:r>
              <w:rPr>
                <w:rFonts w:cs="Arial"/>
                <w:sz w:val="18"/>
                <w:szCs w:val="18"/>
              </w:rPr>
              <w:t>1.5</w:t>
            </w:r>
          </w:p>
        </w:tc>
        <w:tc>
          <w:tcPr>
            <w:tcW w:w="3901" w:type="dxa"/>
          </w:tcPr>
          <w:p w14:paraId="52396EC5" w14:textId="77777777" w:rsidR="00290F6F" w:rsidRDefault="00290F6F" w:rsidP="005814D8">
            <w:pPr>
              <w:pStyle w:val="CommentSubject"/>
              <w:jc w:val="left"/>
              <w:rPr>
                <w:rFonts w:cs="Arial"/>
                <w:b w:val="0"/>
                <w:sz w:val="18"/>
                <w:szCs w:val="18"/>
              </w:rPr>
            </w:pPr>
            <w:r>
              <w:rPr>
                <w:rFonts w:cs="Arial"/>
                <w:b w:val="0"/>
                <w:sz w:val="18"/>
                <w:szCs w:val="18"/>
              </w:rPr>
              <w:t>IPNNI-2021-00054R001</w:t>
            </w:r>
          </w:p>
          <w:p w14:paraId="61009473" w14:textId="77777777" w:rsidR="00290F6F" w:rsidRPr="00290F6F" w:rsidRDefault="00290F6F" w:rsidP="00290F6F">
            <w:pPr>
              <w:pStyle w:val="CommentText"/>
              <w:rPr>
                <w:sz w:val="18"/>
                <w:szCs w:val="18"/>
              </w:rPr>
            </w:pPr>
            <w:r w:rsidRPr="00290F6F">
              <w:rPr>
                <w:sz w:val="18"/>
                <w:szCs w:val="18"/>
              </w:rPr>
              <w:t>IPNNI-2021-00055R002</w:t>
            </w:r>
          </w:p>
          <w:p w14:paraId="4C9C8C9F" w14:textId="0574508E" w:rsidR="00290F6F" w:rsidRPr="00290F6F" w:rsidRDefault="00290F6F" w:rsidP="00290F6F">
            <w:pPr>
              <w:pStyle w:val="CommentText"/>
            </w:pPr>
            <w:r w:rsidRPr="00290F6F">
              <w:rPr>
                <w:sz w:val="18"/>
                <w:szCs w:val="18"/>
              </w:rPr>
              <w:t>IPNNI-2021-00066R003</w:t>
            </w:r>
          </w:p>
        </w:tc>
        <w:tc>
          <w:tcPr>
            <w:tcW w:w="2040" w:type="dxa"/>
          </w:tcPr>
          <w:p w14:paraId="2CCB863B" w14:textId="19D57D59" w:rsidR="00290F6F" w:rsidRDefault="00290F6F"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290F6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290F6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290F6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290F6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290F6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290F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290F6F">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290F6F">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41BA79A3"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C15863">
        <w:t xml:space="preserve">IETF </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7EE8A64" w:rsidR="002C3FD1" w:rsidRPr="00D97DFA" w:rsidRDefault="002C3FD1" w:rsidP="002C3FD1">
      <w:r w:rsidRPr="00D97DFA">
        <w:t xml:space="preserve">Using the protocols defined in </w:t>
      </w:r>
      <w:r w:rsidR="0034223B">
        <w:t>[</w:t>
      </w:r>
      <w:r w:rsidR="00C15863">
        <w:t xml:space="preserve">IETF </w:t>
      </w:r>
      <w:r w:rsidR="00F97BA3" w:rsidRPr="00D97DFA">
        <w:t>RFC 8224</w:t>
      </w:r>
      <w:r w:rsidR="0034223B">
        <w:t>]</w:t>
      </w:r>
      <w:r w:rsidRPr="00D97DFA">
        <w:t xml:space="preserve"> and </w:t>
      </w:r>
      <w:r w:rsidR="0034223B">
        <w:t>[</w:t>
      </w:r>
      <w:r w:rsidR="00C15863">
        <w:t xml:space="preserve">IETF </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C15863">
        <w:t xml:space="preserve">IETF </w:t>
      </w:r>
      <w:r w:rsidR="00694E63" w:rsidRPr="00D97DFA">
        <w:t>RFC 5280</w:t>
      </w:r>
      <w:r w:rsidR="0034223B">
        <w:t>]</w:t>
      </w:r>
      <w:r w:rsidR="0034223B" w:rsidRPr="00D97DFA">
        <w:t xml:space="preserve">. </w:t>
      </w:r>
      <w:r w:rsidRPr="00D97DFA">
        <w:t xml:space="preserve">It also discusses the general architecture of service provider authentication and verification services. Finally, it provides high level guidance on the use of positive or negative verification of the signature to mitigate illegitimate </w:t>
      </w:r>
      <w:r w:rsidR="00073851">
        <w:t>Caller ID</w:t>
      </w:r>
      <w:r w:rsidRPr="00073851">
        <w:t xml:space="preserve"> </w:t>
      </w:r>
      <w:r w:rsidRPr="00D97DFA">
        <w:t>in general.</w:t>
      </w:r>
    </w:p>
    <w:p w14:paraId="5B275C1C" w14:textId="5F20DDD2"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w:t>
      </w:r>
      <w:r w:rsidR="00073851">
        <w:t xml:space="preserve"> do</w:t>
      </w:r>
      <w:r w:rsidRPr="009F3A36">
        <w:t>.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w:t>
      </w:r>
      <w:r w:rsidR="00073851">
        <w:t>standard</w:t>
      </w:r>
      <w:r w:rsidR="00073851" w:rsidRPr="00D97DFA">
        <w:t xml:space="preserve"> </w:t>
      </w:r>
      <w:r w:rsidRPr="00D97DFA">
        <w:t xml:space="preserve">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00073851">
        <w:t>s</w:t>
      </w:r>
      <w:r w:rsidRPr="00D97DFA">
        <w:t xml:space="preserve"> compatible and forward looking manner.</w:t>
      </w:r>
    </w:p>
    <w:p w14:paraId="10057EAF" w14:textId="77777777" w:rsidR="004C2252" w:rsidRPr="00D97DFA" w:rsidRDefault="004C2252" w:rsidP="00BA5A89"/>
    <w:p w14:paraId="3DD9B141" w14:textId="0AEAB4D5" w:rsidR="00424AF1" w:rsidRPr="00D97DFA" w:rsidRDefault="00424AF1">
      <w:pPr>
        <w:pStyle w:val="Heading1"/>
      </w:pPr>
      <w:bookmarkStart w:id="55" w:name="_Toc534988884"/>
      <w:r w:rsidRPr="00D97DFA">
        <w:t>References</w:t>
      </w:r>
      <w:bookmarkEnd w:id="55"/>
    </w:p>
    <w:p w14:paraId="6371CE7F" w14:textId="4956ACA5" w:rsidR="00424AF1"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2A2403" w14:textId="77777777" w:rsidR="001F3D16" w:rsidRDefault="001F3D16" w:rsidP="00424AF1"/>
    <w:p w14:paraId="204340DD" w14:textId="26C561C7" w:rsidR="00F432BC" w:rsidRPr="00D97DFA" w:rsidRDefault="00F432BC" w:rsidP="009A74E9">
      <w:pPr>
        <w:pStyle w:val="Heading2"/>
      </w:pPr>
      <w:r>
        <w:t>Normative References</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51FEBCD6" w:rsidR="003314DA" w:rsidRDefault="00BC6411" w:rsidP="003314DA">
      <w:pPr>
        <w:rPr>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349F5029" w14:textId="50F5901D" w:rsidR="00F52B9A" w:rsidRPr="00F52B9A" w:rsidRDefault="00F52B9A" w:rsidP="00F52B9A">
      <w:pPr>
        <w:rPr>
          <w:vertAlign w:val="superscript"/>
        </w:rPr>
      </w:pPr>
      <w:r w:rsidRPr="00D97DFA">
        <w:t>IETF RFC 3</w:t>
      </w:r>
      <w:r>
        <w:t>986</w:t>
      </w:r>
      <w:r w:rsidRPr="00D97DFA">
        <w:t xml:space="preserve">, </w:t>
      </w:r>
      <w:r w:rsidRPr="004366BE">
        <w:rPr>
          <w:i/>
        </w:rPr>
        <w:t>Uniform Resource Identifier (URI): Generic Syntax</w:t>
      </w:r>
      <w:r w:rsidRPr="00D97DFA">
        <w:rPr>
          <w:i/>
        </w:rPr>
        <w:t>.</w:t>
      </w:r>
      <w:r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11525353"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1E534190" w14:textId="03B5209A" w:rsidR="00F52B9A" w:rsidRDefault="00F52B9A" w:rsidP="001D4EF1">
      <w:r w:rsidRPr="00F52B9A">
        <w:t xml:space="preserve">IETF RFC 7234, </w:t>
      </w:r>
      <w:r w:rsidRPr="00F52B9A">
        <w:rPr>
          <w:i/>
          <w:iCs/>
        </w:rPr>
        <w:t>Hypertext Transfer Protocol (HTTP/1.1): Caching</w:t>
      </w:r>
      <w:r w:rsidRPr="00F52B9A">
        <w:t>.</w:t>
      </w:r>
      <w:r w:rsidRPr="00F52B9A">
        <w:rPr>
          <w:vertAlign w:val="superscript"/>
        </w:rPr>
        <w:t>1</w:t>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FD4F19">
        <w:t>ATIS-1000080</w:t>
      </w:r>
      <w:r w:rsidRPr="00C15863">
        <w:t>,</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FD4F19">
        <w:t>ATIS-1000084</w:t>
      </w:r>
      <w:r w:rsidRPr="00C15863">
        <w:t>,</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4C1E70F8"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46E0B222" w14:textId="172E2BC0" w:rsidR="00F432BC" w:rsidRDefault="00F432BC" w:rsidP="00F432BC">
      <w:pPr>
        <w:pStyle w:val="Heading2"/>
      </w:pPr>
      <w:r>
        <w:t>Informative References</w:t>
      </w:r>
    </w:p>
    <w:p w14:paraId="5C4BF20B" w14:textId="12A30969" w:rsidR="009A74E9" w:rsidRDefault="00F432BC" w:rsidP="007036AC">
      <w:pPr>
        <w:rPr>
          <w:iCs/>
          <w:highlight w:val="yellow"/>
        </w:rPr>
      </w:pPr>
      <w:r>
        <w:t>[</w:t>
      </w:r>
      <w:r w:rsidR="001F3D16">
        <w:t xml:space="preserve">Ref </w:t>
      </w:r>
      <w:r>
        <w:t xml:space="preserve">101] </w:t>
      </w:r>
      <w:r w:rsidRPr="00F66857">
        <w:t>ATIS-10000</w:t>
      </w:r>
      <w:r>
        <w:t>93</w:t>
      </w:r>
      <w:r w:rsidRPr="00C15863">
        <w:t>,</w:t>
      </w:r>
      <w:r w:rsidRPr="00D97DFA">
        <w:t xml:space="preserve"> </w:t>
      </w:r>
      <w:r w:rsidR="00683DE9" w:rsidRPr="00683DE9">
        <w:rPr>
          <w:i/>
        </w:rPr>
        <w:t>ATIS Standard on Toll-Free Numbers in the SHAKEN</w:t>
      </w:r>
      <w:r w:rsidR="00683DE9">
        <w:rPr>
          <w:i/>
        </w:rPr>
        <w:t xml:space="preserve"> </w:t>
      </w:r>
      <w:r w:rsidR="00683DE9" w:rsidRPr="00683DE9">
        <w:rPr>
          <w:i/>
        </w:rPr>
        <w:t>Framework</w:t>
      </w:r>
      <w:r w:rsidR="00683DE9">
        <w:rPr>
          <w:i/>
        </w:rPr>
        <w:t>.</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780289F7" w14:textId="065DECA4"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58" w:name="_Toc534988886"/>
      <w:r w:rsidRPr="00D97DFA">
        <w:t>Definitions</w:t>
      </w:r>
      <w:bookmarkEnd w:id="58"/>
    </w:p>
    <w:p w14:paraId="3B87CDA2" w14:textId="5FC3E6D1" w:rsidR="003314DA" w:rsidRPr="003314DA" w:rsidRDefault="003314DA" w:rsidP="003314DA">
      <w:r w:rsidRPr="00A63DC2">
        <w:t xml:space="preserve">The following provides some key definitions used in this document. </w:t>
      </w:r>
      <w:r>
        <w:t xml:space="preserve"> </w:t>
      </w:r>
      <w:r w:rsidRPr="00A63DC2">
        <w:t xml:space="preserve">Refer to </w:t>
      </w:r>
      <w:r w:rsidR="00C15863">
        <w:t>[</w:t>
      </w:r>
      <w:r w:rsidRPr="00A63DC2">
        <w:t>IETF RFC 4949</w:t>
      </w:r>
      <w:r w:rsidR="00C15863">
        <w:t>]</w:t>
      </w:r>
      <w:r w:rsidRPr="00A63DC2">
        <w:t xml:space="preserve"> for a complete Internet Security Glossary, as well as tutorial material for many of these terms.  </w:t>
      </w:r>
    </w:p>
    <w:p w14:paraId="33BE7D92" w14:textId="3D61153B"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F022BF">
        <w:t xml:space="preserve"> in the Session Initiation Protocol (SIP) [IETF RFC 3261] message</w:t>
      </w:r>
      <w:r w:rsidR="00424AF1" w:rsidRPr="00D97DFA">
        <w:t>.</w:t>
      </w:r>
    </w:p>
    <w:p w14:paraId="00D83AC9" w14:textId="08F92084" w:rsidR="003314DA" w:rsidRPr="00A63DC2" w:rsidRDefault="003314DA" w:rsidP="003314DA">
      <w:r w:rsidRPr="00A63DC2">
        <w:rPr>
          <w:b/>
        </w:rPr>
        <w:t>(Digital) Certificate:</w:t>
      </w:r>
      <w:r w:rsidRPr="00A63DC2">
        <w:t xml:space="preserve"> Binds a public key to a Subject (e.g., the end</w:t>
      </w:r>
      <w:r w:rsidR="00073851">
        <w:t xml:space="preserve"> </w:t>
      </w:r>
      <w:r w:rsidRPr="00A63DC2">
        <w:t>entity).  A certificate document in the form of a digital data object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58611F40" w:rsidR="003314DA" w:rsidRPr="00A63DC2" w:rsidRDefault="003314DA" w:rsidP="003314DA">
      <w:r w:rsidRPr="00A63DC2">
        <w:rPr>
          <w:b/>
        </w:rPr>
        <w:t xml:space="preserve">Certificate Validation: </w:t>
      </w:r>
      <w:r w:rsidRPr="00A63DC2">
        <w:t xml:space="preserve">An act or process by which a certificate user </w:t>
      </w:r>
      <w:r w:rsidR="00073851" w:rsidRPr="00A63DC2">
        <w:t>establishe</w:t>
      </w:r>
      <w:r w:rsidR="00073851">
        <w:t>s</w:t>
      </w:r>
      <w:r w:rsidR="00073851" w:rsidRPr="00A63DC2">
        <w:t xml:space="preserve"> </w:t>
      </w:r>
      <w:r w:rsidRPr="00A63DC2">
        <w:t>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20F8B60A" w:rsidR="003314DA" w:rsidRPr="00A63DC2" w:rsidRDefault="003314DA" w:rsidP="003314DA">
      <w:r w:rsidRPr="00A63DC2">
        <w:rPr>
          <w:b/>
        </w:rPr>
        <w:t>End</w:t>
      </w:r>
      <w:r w:rsidR="00073851">
        <w:rPr>
          <w:b/>
        </w:rPr>
        <w:t xml:space="preserve"> </w:t>
      </w:r>
      <w:r w:rsidRPr="00A63DC2">
        <w:rPr>
          <w:b/>
        </w:rPr>
        <w:t xml:space="preserve">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206FDD53" w:rsidR="003314DA" w:rsidRPr="001030B1" w:rsidRDefault="003314DA" w:rsidP="003314DA">
      <w:pPr>
        <w:rPr>
          <w:bCs/>
          <w:u w:val="single"/>
        </w:rPr>
      </w:pPr>
      <w:r>
        <w:rPr>
          <w:b/>
        </w:rPr>
        <w:t xml:space="preserve">Path Validation: </w:t>
      </w:r>
      <w:r w:rsidRPr="00073851">
        <w:rPr>
          <w:bCs/>
        </w:rPr>
        <w:t>The process of validating (a) all the digital certificate</w:t>
      </w:r>
      <w:r w:rsidR="00CC012D">
        <w:rPr>
          <w:bCs/>
        </w:rPr>
        <w:t>s</w:t>
      </w:r>
      <w:r w:rsidRPr="00073851">
        <w:rPr>
          <w:bCs/>
        </w:rPr>
        <w:t xml:space="preserve"> in a certification path and (b) the required relationships between those certificates, thus validating the contents of the last certificate </w:t>
      </w:r>
      <w:r w:rsidR="00F61028">
        <w:rPr>
          <w:bCs/>
        </w:rPr>
        <w:t>in</w:t>
      </w:r>
      <w:r w:rsidR="00F61028" w:rsidRPr="00073851">
        <w:rPr>
          <w:bCs/>
        </w:rPr>
        <w:t xml:space="preserve"> </w:t>
      </w:r>
      <w:r w:rsidRPr="00073851">
        <w:rPr>
          <w:bCs/>
        </w:rPr>
        <w:t xml:space="preserve">the path. </w:t>
      </w:r>
      <w:r w:rsidRPr="00CC012D">
        <w:t xml:space="preserve">[IETF RFC 4949]. </w:t>
      </w:r>
      <w:r w:rsidRPr="00073851">
        <w:rPr>
          <w:bCs/>
        </w:rPr>
        <w:t>See also: Certificate V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22982A15" w:rsidR="003314DA" w:rsidRPr="00A63DC2" w:rsidRDefault="003314DA" w:rsidP="003314DA">
      <w:r w:rsidRPr="00A63DC2">
        <w:rPr>
          <w:b/>
        </w:rPr>
        <w:t>Secure Telephone Identity (STI) Certificate:</w:t>
      </w:r>
      <w:r w:rsidRPr="00A63DC2">
        <w:t xml:space="preserve"> A public key certificate</w:t>
      </w:r>
      <w:r w:rsidR="002A1098">
        <w:t>, based on a service provider public and private key pair,</w:t>
      </w:r>
      <w:r w:rsidRPr="00A63DC2">
        <w:t xml:space="preserve"> used to sign and verify </w:t>
      </w:r>
      <w:r w:rsidR="002A1098">
        <w:t>a</w:t>
      </w:r>
      <w:r w:rsidR="002A1098" w:rsidRPr="00A63DC2">
        <w:t xml:space="preserve"> </w:t>
      </w:r>
      <w:proofErr w:type="spellStart"/>
      <w:r w:rsidRPr="00A63DC2">
        <w:t>PASSporT</w:t>
      </w:r>
      <w:proofErr w:type="spellEnd"/>
      <w:r w:rsidRPr="00A63DC2">
        <w:t xml:space="preserve">. </w:t>
      </w:r>
    </w:p>
    <w:p w14:paraId="198D9C3C" w14:textId="7260C70B"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r w:rsidR="001A1EA4">
        <w:rPr>
          <w:bCs/>
        </w:rPr>
        <w:t xml:space="preserve"> </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657DB66E"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w:t>
      </w:r>
      <w:r w:rsidR="001F3D16">
        <w:t>Caller ID</w:t>
      </w:r>
      <w:r w:rsidRPr="00D97DFA">
        <w:t xml:space="preserve"> by an originating service provider and the verification of </w:t>
      </w:r>
      <w:proofErr w:type="gramStart"/>
      <w:r w:rsidRPr="00D97DFA">
        <w:t xml:space="preserve">the </w:t>
      </w:r>
      <w:r w:rsidR="002A1098">
        <w:t>this</w:t>
      </w:r>
      <w:proofErr w:type="gramEnd"/>
      <w:r w:rsidR="002A1098" w:rsidRPr="00D97DFA">
        <w:t xml:space="preserve"> </w:t>
      </w:r>
      <w:r w:rsidRPr="00D97DFA">
        <w:t xml:space="preserve">identity by a terminating service provider. </w:t>
      </w:r>
    </w:p>
    <w:p w14:paraId="7FE5BF0F" w14:textId="047B7CDB" w:rsidR="002C3FD1" w:rsidRPr="00D97DFA" w:rsidRDefault="002C3FD1" w:rsidP="002C3FD1">
      <w:r w:rsidRPr="00D97DFA">
        <w:t xml:space="preserve">Today, assertion of </w:t>
      </w:r>
      <w:r w:rsidR="003B0A87">
        <w:t>T</w:t>
      </w:r>
      <w:r w:rsidR="003B0A87" w:rsidRPr="00D97DFA">
        <w:t xml:space="preserve">elephone </w:t>
      </w:r>
      <w:r w:rsidR="003B0A87">
        <w:t>I</w:t>
      </w:r>
      <w:r w:rsidR="003B0A87" w:rsidRPr="00D97DFA">
        <w:t xml:space="preserve">dentity </w:t>
      </w:r>
      <w:r w:rsidRPr="00D97DFA">
        <w:t xml:space="preserve">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003B0A87">
        <w:t xml:space="preserve">IETF </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t xml:space="preserve">for example, </w:t>
      </w:r>
      <w:r w:rsidRPr="00D97DFA">
        <w:t>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009959C"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t>n</w:t>
      </w:r>
      <w:r w:rsidRPr="00D97DFA">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t>analytics</w:t>
      </w:r>
      <w:r w:rsidRPr="00D97DFA">
        <w:t xml:space="preserve">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561E5BF7" w:rsidR="0063535E" w:rsidRPr="00D97DFA" w:rsidRDefault="0063535E" w:rsidP="00955174">
      <w:r w:rsidRPr="00D97DFA">
        <w:t xml:space="preserve">The documents </w:t>
      </w:r>
      <w:r w:rsidR="0034223B">
        <w:t>[</w:t>
      </w:r>
      <w:r w:rsidR="003B0A87">
        <w:t xml:space="preserve">IETF </w:t>
      </w:r>
      <w:r w:rsidR="00F97BA3" w:rsidRPr="00D97DFA">
        <w:t>RFC 8224</w:t>
      </w:r>
      <w:r w:rsidR="0034223B">
        <w:t>]</w:t>
      </w:r>
      <w:r w:rsidRPr="00D97DFA">
        <w:t xml:space="preserve"> and </w:t>
      </w:r>
      <w:r w:rsidR="0034223B">
        <w:t>[</w:t>
      </w:r>
      <w:r w:rsidR="003B0A87">
        <w:t xml:space="preserve">IETF </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137CBC81" w:rsidR="002C3FD1" w:rsidRPr="00D97DFA" w:rsidRDefault="002C3FD1" w:rsidP="002C3FD1">
      <w:r w:rsidRPr="00D97DFA">
        <w:t xml:space="preserve">The document </w:t>
      </w:r>
      <w:r w:rsidR="0034223B">
        <w:t>[</w:t>
      </w:r>
      <w:r w:rsidR="003B0A87">
        <w:t xml:space="preserve">IETF </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3B0A87">
        <w:t xml:space="preserve">IETF </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proofErr w:type="spellStart"/>
      <w:r w:rsidR="002A1098">
        <w:t>PASSporT</w:t>
      </w:r>
      <w:proofErr w:type="spellEnd"/>
      <w:r w:rsidRPr="00D97DFA">
        <w:t xml:space="preserve">,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34223B">
        <w:t>[</w:t>
      </w:r>
      <w:r w:rsidR="003B0A87">
        <w:t xml:space="preserve">IETF </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33585A8F" w:rsidR="0063535E" w:rsidRPr="00D97DFA" w:rsidRDefault="0063535E" w:rsidP="00955174">
      <w:r w:rsidRPr="00D97DFA">
        <w:t xml:space="preserve">The document </w:t>
      </w:r>
      <w:r w:rsidR="0034223B">
        <w:t>[</w:t>
      </w:r>
      <w:r w:rsidR="003B0A87">
        <w:t xml:space="preserve">IETF </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5F96F48B"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CB8F590"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D56EEF">
        <w:t xml:space="preserve">IETF </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3D30551C"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D56EEF">
        <w:t xml:space="preserve">IETF </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19E5FE5B"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third party application for applying </w:t>
      </w:r>
      <w:r w:rsidR="00D56EEF">
        <w:t xml:space="preserve"> </w:t>
      </w:r>
      <w:r w:rsidR="002A1098" w:rsidRPr="001F3D16">
        <w:t xml:space="preserve">call </w:t>
      </w:r>
      <w:r w:rsidR="00D56EEF" w:rsidRPr="001F3D16">
        <w:t>analytics</w:t>
      </w:r>
      <w:r w:rsidR="002A1098" w:rsidRPr="001F3D16">
        <w:t xml:space="preserve"> and treatment</w:t>
      </w:r>
      <w:r w:rsidR="00EB5315" w:rsidRPr="00D97DFA">
        <w:t xml:space="preserve"> techniques once the signature is positively or negatively verified.</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275B9EC9"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w:t>
      </w:r>
      <w:r w:rsidR="00D56EEF">
        <w:t>is</w:t>
      </w:r>
      <w:r w:rsidR="004C2252" w:rsidRPr="00D97DFA">
        <w:t xml:space="preserv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28B06019"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 xml:space="preserve">a telephone number </w:t>
      </w:r>
      <w:r w:rsidR="002A1098">
        <w:t xml:space="preserve">(TN) </w:t>
      </w:r>
      <w:r w:rsidR="00651195" w:rsidRPr="00D97DFA">
        <w:t>identity</w:t>
      </w:r>
      <w:r w:rsidRPr="00D97DFA">
        <w:t>.</w:t>
      </w:r>
    </w:p>
    <w:p w14:paraId="54A8CAE4" w14:textId="00E75892"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3F8FB4CB" w:rsidR="00322B1E" w:rsidRPr="00D97DFA" w:rsidRDefault="00511958" w:rsidP="005733E2">
      <w:pPr>
        <w:spacing w:before="40" w:after="40"/>
        <w:ind w:left="1440"/>
        <w:jc w:val="left"/>
        <w:rPr>
          <w:sz w:val="18"/>
        </w:rPr>
      </w:pPr>
      <w:r w:rsidRPr="00D97DFA">
        <w:rPr>
          <w:sz w:val="18"/>
        </w:rPr>
        <w:t>NOTE</w:t>
      </w:r>
      <w:r w:rsidR="00322B1E" w:rsidRPr="00D97DFA">
        <w:rPr>
          <w:sz w:val="18"/>
        </w:rPr>
        <w:t xml:space="preserve">: The STI-AS </w:t>
      </w:r>
      <w:r w:rsidR="002A1098" w:rsidRPr="000648CD">
        <w:rPr>
          <w:sz w:val="18"/>
        </w:rPr>
        <w:t xml:space="preserve">should </w:t>
      </w:r>
      <w:r w:rsidR="00322B1E" w:rsidRPr="000648CD">
        <w:rPr>
          <w:sz w:val="18"/>
        </w:rPr>
        <w:t xml:space="preserve">be invoked after </w:t>
      </w:r>
      <w:r w:rsidR="000648CD" w:rsidRPr="000648CD">
        <w:rPr>
          <w:sz w:val="18"/>
        </w:rPr>
        <w:t>processing of call features that may impact either the origination or destination number</w:t>
      </w:r>
      <w:r w:rsidR="00322B1E" w:rsidRPr="00D97DFA">
        <w:rPr>
          <w:sz w:val="18"/>
        </w:rPr>
        <w:t>.</w:t>
      </w:r>
    </w:p>
    <w:p w14:paraId="44F697B4" w14:textId="32D4658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w:t>
      </w:r>
      <w:r w:rsidR="002A1098">
        <w:t>TN</w:t>
      </w:r>
      <w:r w:rsidRPr="00D97DFA">
        <w:t xml:space="preserve">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1947ABCF"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Identity header</w:t>
      </w:r>
      <w:r w:rsidR="0014062D" w:rsidRPr="000F301F">
        <w:t xml:space="preserve"> field</w:t>
      </w:r>
      <w:r w:rsidR="002A1098">
        <w:t>(s)</w:t>
      </w:r>
      <w:r w:rsidRPr="000F301F">
        <w:t xml:space="preserve"> per </w:t>
      </w:r>
      <w:r w:rsidR="0034223B">
        <w:t>[</w:t>
      </w:r>
      <w:r w:rsidR="00D56EEF">
        <w:t xml:space="preserve">IETF </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6D96EDC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1CB5A28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xml:space="preserve">: The STI-VS </w:t>
      </w:r>
      <w:r w:rsidR="002A1098" w:rsidRPr="000648CD">
        <w:rPr>
          <w:sz w:val="18"/>
        </w:rPr>
        <w:t xml:space="preserve">should </w:t>
      </w:r>
      <w:r w:rsidR="00C74831" w:rsidRPr="000648CD">
        <w:rPr>
          <w:sz w:val="18"/>
        </w:rPr>
        <w:t xml:space="preserve">be invoked before </w:t>
      </w:r>
      <w:r w:rsidR="000648CD" w:rsidRPr="000648CD">
        <w:rPr>
          <w:sz w:val="18"/>
        </w:rPr>
        <w:t>processing of call features that may impact either the origination or destination number</w:t>
      </w:r>
      <w:r w:rsidR="00C74831" w:rsidRPr="000648CD">
        <w:rPr>
          <w:sz w:val="18"/>
        </w:rPr>
        <w:t>.</w:t>
      </w:r>
    </w:p>
    <w:p w14:paraId="7294998C" w14:textId="314EF3E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4969CC">
        <w:t xml:space="preserve">IETF </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2A1098">
        <w:t xml:space="preserve">referenced </w:t>
      </w:r>
      <w:r w:rsidR="00A3245C" w:rsidRPr="00D97DFA">
        <w:t>STI</w:t>
      </w:r>
      <w:r w:rsidR="00651195" w:rsidRPr="00D97DFA">
        <w:t>-CR.</w:t>
      </w:r>
    </w:p>
    <w:p w14:paraId="49D37FE0" w14:textId="7F28E5A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4969CC">
        <w:t xml:space="preserve">IETF </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251B32B6"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analytics or other </w:t>
      </w:r>
      <w:r w:rsidR="004969CC">
        <w:t xml:space="preserve">spam </w:t>
      </w:r>
      <w:r w:rsidRPr="00D97DFA">
        <w:t>mitigation techniques. The CVT may be integrated in the service provider network or outside the service provider network by a third party</w:t>
      </w:r>
      <w:r w:rsidR="00ED4C0B" w:rsidRPr="00D97DFA">
        <w:t xml:space="preserve">. </w:t>
      </w:r>
    </w:p>
    <w:p w14:paraId="3ED600ED" w14:textId="215C07BB" w:rsidR="00E9095B" w:rsidRPr="00D97DFA" w:rsidRDefault="00680E13" w:rsidP="007D2056">
      <w:pPr>
        <w:numPr>
          <w:ilvl w:val="0"/>
          <w:numId w:val="27"/>
        </w:numPr>
        <w:tabs>
          <w:tab w:val="num" w:pos="720"/>
          <w:tab w:val="left" w:pos="1080"/>
        </w:tabs>
        <w:spacing w:before="40" w:after="40"/>
        <w:ind w:left="720"/>
        <w:jc w:val="left"/>
      </w:pPr>
      <w:r w:rsidRPr="00F432BC">
        <w:t xml:space="preserve">Depending on the result of the STI </w:t>
      </w:r>
      <w:r w:rsidR="004969CC" w:rsidRPr="00F432BC">
        <w:t>verification</w:t>
      </w:r>
      <w:r w:rsidRPr="00F432BC">
        <w:t xml:space="preserve">, the STI-VS determines that the call is to be </w:t>
      </w:r>
      <w:r w:rsidR="00986B34" w:rsidRPr="00F432BC">
        <w:t xml:space="preserve">completed </w:t>
      </w:r>
      <w:r w:rsidRPr="00F432BC">
        <w:t xml:space="preserve">with </w:t>
      </w:r>
      <w:r w:rsidR="00F432BC">
        <w:t>the</w:t>
      </w:r>
      <w:r w:rsidR="00F432BC" w:rsidRPr="00F432BC">
        <w:t xml:space="preserve"> </w:t>
      </w:r>
      <w:r w:rsidRPr="00F432BC">
        <w:t xml:space="preserve">appropriate </w:t>
      </w:r>
      <w:r w:rsidR="00F432BC">
        <w:t>“</w:t>
      </w:r>
      <w:proofErr w:type="spellStart"/>
      <w:r w:rsidR="00F432BC">
        <w:t>verstat</w:t>
      </w:r>
      <w:proofErr w:type="spellEnd"/>
      <w:r w:rsidR="00F432BC">
        <w:t>” value</w:t>
      </w:r>
      <w:r w:rsidR="00F432BC" w:rsidRPr="00F432BC">
        <w:t xml:space="preserve"> </w:t>
      </w:r>
      <w:r w:rsidR="00A727BD" w:rsidRPr="00F432BC">
        <w:t>(defi</w:t>
      </w:r>
      <w:r w:rsidR="00A727BD" w:rsidRPr="00D97DFA">
        <w:t>ned outside of this document</w:t>
      </w:r>
      <w:r w:rsidR="000648CD">
        <w:t xml:space="preserve"> in 3GPP TS 24.229</w:t>
      </w:r>
      <w:r w:rsidR="00A727BD" w:rsidRPr="00D97DFA">
        <w: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B38A3C9" w:rsidR="00680E13"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46F03E8B" w14:textId="77777777" w:rsidR="00F432BC" w:rsidRPr="00D97DFA" w:rsidRDefault="00F432BC" w:rsidP="005733E2">
      <w:pPr>
        <w:spacing w:before="40" w:after="40"/>
        <w:ind w:left="1440"/>
        <w:jc w:val="left"/>
        <w:rPr>
          <w:sz w:val="18"/>
        </w:rPr>
      </w:pP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2A15737" w:rsidR="009023CE" w:rsidRPr="00D97DFA" w:rsidRDefault="009023CE" w:rsidP="00DD1AC9">
      <w:r w:rsidRPr="00D97DFA">
        <w:t xml:space="preserve">Both </w:t>
      </w:r>
      <w:r w:rsidR="0034223B">
        <w:t>[</w:t>
      </w:r>
      <w:r w:rsidR="00C3127B">
        <w:t xml:space="preserve">IETF </w:t>
      </w:r>
      <w:r w:rsidR="00F97BA3" w:rsidRPr="00D97DFA">
        <w:t>RFC 8224</w:t>
      </w:r>
      <w:r w:rsidR="0034223B">
        <w:t>]</w:t>
      </w:r>
      <w:r w:rsidRPr="00D97DFA">
        <w:t xml:space="preserve"> and </w:t>
      </w:r>
      <w:r w:rsidR="0034223B">
        <w:t>[</w:t>
      </w:r>
      <w:r w:rsidR="00C3127B">
        <w:t xml:space="preserve">IETF </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C3127B">
        <w:t xml:space="preserve">IETF </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4B233C8C" w:rsidR="009023CE" w:rsidRPr="00D97DFA" w:rsidRDefault="00C3127B" w:rsidP="00CF7FE8">
      <w:r w:rsidRPr="00FD4F19">
        <w:t>The document</w:t>
      </w:r>
      <w:r w:rsidR="009023CE" w:rsidRPr="00FD4F19">
        <w:t xml:space="preserve"> </w:t>
      </w:r>
      <w:r w:rsidR="0034223B" w:rsidRPr="00FD4F19">
        <w:t>[</w:t>
      </w:r>
      <w:r w:rsidRPr="00FD4F19">
        <w:t>IETF</w:t>
      </w:r>
      <w:r>
        <w:t xml:space="preserve"> </w:t>
      </w:r>
      <w:r w:rsidR="00F97BA3" w:rsidRPr="00D97DFA">
        <w:t>RFC 8225</w:t>
      </w:r>
      <w:r w:rsidR="0034223B">
        <w:t>]</w:t>
      </w:r>
      <w:r w:rsidR="009023CE" w:rsidRPr="00D97DFA">
        <w:t xml:space="preserve"> specifies the process  </w:t>
      </w:r>
      <w:r w:rsidR="00F432BC">
        <w:t xml:space="preserve">for </w:t>
      </w:r>
      <w:r>
        <w:t>creating and verifying</w:t>
      </w:r>
      <w:r w:rsidRPr="00D97DFA">
        <w:t xml:space="preserve"> </w:t>
      </w:r>
      <w:proofErr w:type="spellStart"/>
      <w:r w:rsidR="009023CE" w:rsidRPr="00D97DFA">
        <w:t>PASSporT</w:t>
      </w:r>
      <w:r>
        <w:t>s</w:t>
      </w:r>
      <w:proofErr w:type="spellEnd"/>
      <w:r w:rsidR="009023CE"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21D6910A" w:rsidR="006D6344" w:rsidRPr="00D97DFA" w:rsidRDefault="0034223B" w:rsidP="00CF7FE8">
      <w:r>
        <w:t>[</w:t>
      </w:r>
      <w:r w:rsidR="00C3127B">
        <w:t xml:space="preserve">IETF </w:t>
      </w:r>
      <w:r w:rsidR="00F97BA3" w:rsidRPr="00D97DFA">
        <w:t>RFC 8225</w:t>
      </w:r>
      <w:r>
        <w:t>]</w:t>
      </w:r>
      <w:r w:rsidR="006D6344" w:rsidRPr="00D97DFA">
        <w:t xml:space="preserve"> has specific examples of </w:t>
      </w:r>
      <w:proofErr w:type="spellStart"/>
      <w:r w:rsidR="00D86A03" w:rsidRPr="00D97DFA">
        <w:t>PASSporT</w:t>
      </w:r>
      <w:r w:rsidR="00C3127B">
        <w:t>s</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390D6D45" w:rsidR="000F301F" w:rsidRDefault="000F301F" w:rsidP="000F301F">
      <w:r>
        <w:t xml:space="preserve">In call scenarios where the originating SP is required to replace </w:t>
      </w:r>
      <w:r w:rsidR="00AB6398">
        <w:t xml:space="preserve">a </w:t>
      </w:r>
      <w:r>
        <w:t>non-routable dial</w:t>
      </w:r>
      <w:r w:rsidR="00F432BC">
        <w:t xml:space="preserve"> </w:t>
      </w:r>
      <w:r>
        <w:t>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61E34D77" w:rsidR="000F301F" w:rsidRDefault="000F301F" w:rsidP="000F301F">
      <w:pPr>
        <w:ind w:left="720"/>
      </w:pPr>
      <w:r>
        <w:t xml:space="preserve">Note, due to the unique routing requirements for emergency calls, the above procedure does not apply to emergency originations (e.g., where the To header field contains digits </w:t>
      </w:r>
      <w:r w:rsidR="009A74E9">
        <w:t>“</w:t>
      </w:r>
      <w:r w:rsidR="00AB6398">
        <w:t>911”</w:t>
      </w:r>
      <w:r>
        <w:t xml:space="preserve">). Also, the procedures for handling the conversion of a toll-free number to a routing number are specified in </w:t>
      </w:r>
      <w:r w:rsidR="005612C8">
        <w:t>Clause</w:t>
      </w:r>
      <w:r>
        <w:t xml:space="preserve"> 5.2.1</w:t>
      </w:r>
      <w:r w:rsidR="00F432BC">
        <w:t>,</w:t>
      </w:r>
      <w:r>
        <w:t xml:space="preserve"> [ATIS-1000085]</w:t>
      </w:r>
      <w:r w:rsidR="00F432BC">
        <w:t xml:space="preserve"> and [ATIS-1000093]</w:t>
      </w:r>
      <w:r>
        <w:t>.</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4AB163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AB6398">
        <w:t xml:space="preserve">IETF </w:t>
      </w:r>
      <w:r w:rsidR="00F97BA3" w:rsidRPr="00D97DFA">
        <w:t>RFC 8224</w:t>
      </w:r>
      <w:r w:rsidR="00AD3459" w:rsidRPr="00D97DFA">
        <w:t xml:space="preserve">] and </w:t>
      </w:r>
      <w:r w:rsidR="00DD64E2" w:rsidRPr="00D97DFA">
        <w:t>[</w:t>
      </w:r>
      <w:r w:rsidR="00AB6398">
        <w:t xml:space="preserve">IETF </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681FC03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AB6398">
        <w:t>“</w:t>
      </w:r>
      <w:proofErr w:type="spellStart"/>
      <w:r w:rsidRPr="000F301F">
        <w:t>tn</w:t>
      </w:r>
      <w:proofErr w:type="spellEnd"/>
      <w:r w:rsidR="00486BC3" w:rsidRPr="000F301F">
        <w:t>”</w:t>
      </w:r>
      <w:r w:rsidRPr="000F301F">
        <w:t>.</w:t>
      </w:r>
    </w:p>
    <w:p w14:paraId="78C226F1" w14:textId="1EEC753F"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w:t>
      </w:r>
      <w:r w:rsidR="003072FA">
        <w:t>“</w:t>
      </w:r>
      <w:r w:rsidR="00DC5B5F" w:rsidRPr="000F301F">
        <w:t>sos</w:t>
      </w:r>
      <w:r w:rsidR="003072FA">
        <w:t>”</w:t>
      </w:r>
      <w:r w:rsidR="00DC5B5F" w:rsidRPr="000F301F">
        <w:t xml:space="preserve"> family</w:t>
      </w:r>
      <w:r w:rsidR="00AE635B">
        <w:t xml:space="preserve"> </w:t>
      </w:r>
      <w:r w:rsidR="005106FD">
        <w:t>[</w:t>
      </w:r>
      <w:r w:rsidR="00AB6398">
        <w:t xml:space="preserve">IETF </w:t>
      </w:r>
      <w:r w:rsidR="005106FD">
        <w:t>RFC</w:t>
      </w:r>
      <w:r w:rsidR="00D017BD">
        <w:t xml:space="preserve"> </w:t>
      </w:r>
      <w:r w:rsidR="00153520">
        <w:t>5031]</w:t>
      </w:r>
      <w:r w:rsidRPr="000F301F">
        <w:t>.</w:t>
      </w:r>
    </w:p>
    <w:p w14:paraId="4E3A4392" w14:textId="60F3ED8A" w:rsidR="0015116E" w:rsidRPr="000F301F" w:rsidRDefault="0015116E" w:rsidP="00CF7FE8">
      <w:r w:rsidRPr="000F301F">
        <w:t xml:space="preserve">The </w:t>
      </w:r>
      <w:r w:rsidR="00AB6398">
        <w:t>“</w:t>
      </w:r>
      <w:proofErr w:type="spellStart"/>
      <w:r w:rsidRPr="000F301F">
        <w:t>orig</w:t>
      </w:r>
      <w:proofErr w:type="spellEnd"/>
      <w:r w:rsidR="00486BC3" w:rsidRPr="000F301F">
        <w:t>”</w:t>
      </w:r>
      <w:r w:rsidRPr="000F301F">
        <w:t xml:space="preserve"> claim </w:t>
      </w:r>
      <w:r w:rsidR="00AB6398">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4F25C754"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 xml:space="preserve">be used as the </w:t>
      </w:r>
      <w:r w:rsidR="0015116E" w:rsidRPr="003072FA">
        <w:t>telephone</w:t>
      </w:r>
      <w:r w:rsidR="003072FA">
        <w:t xml:space="preserve"> number</w:t>
      </w:r>
      <w:r w:rsidR="0015116E" w:rsidRPr="003072FA">
        <w:t xml:space="preserve"> identity</w:t>
      </w:r>
      <w:r w:rsidRPr="003072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0A490795" w:rsidR="00791261" w:rsidRPr="00D97DFA" w:rsidRDefault="00791261" w:rsidP="00791261">
      <w:pPr>
        <w:pStyle w:val="ListParagraph"/>
        <w:numPr>
          <w:ilvl w:val="1"/>
          <w:numId w:val="54"/>
        </w:numPr>
      </w:pPr>
      <w:r w:rsidRPr="00D97DFA">
        <w:t xml:space="preserve">There are </w:t>
      </w:r>
      <w:r w:rsidR="003072FA">
        <w:t xml:space="preserve">one or more </w:t>
      </w:r>
      <w:r w:rsidRPr="00D97DFA">
        <w:t xml:space="preserve">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7E1E061E" w:rsidR="00245AED" w:rsidRPr="00D97DFA" w:rsidRDefault="001D22A8" w:rsidP="00245AED">
      <w:r>
        <w:t>The</w:t>
      </w:r>
      <w:r w:rsidR="00B345A9" w:rsidRPr="00D97DFA">
        <w:t xml:space="preserve"> </w:t>
      </w:r>
      <w:r w:rsidR="00AB6398">
        <w:t>“</w:t>
      </w:r>
      <w:proofErr w:type="spellStart"/>
      <w:r w:rsidR="00F23027" w:rsidRPr="00D97DFA">
        <w:t>dest</w:t>
      </w:r>
      <w:proofErr w:type="spellEnd"/>
      <w:r w:rsidR="00AB6398">
        <w:t>”</w:t>
      </w:r>
      <w:r w:rsidR="00F23027" w:rsidRPr="00D97DFA">
        <w:t xml:space="preserve"> claim</w:t>
      </w:r>
      <w:r w:rsidR="00B345A9">
        <w:t xml:space="preserve"> </w:t>
      </w:r>
      <w:r w:rsidR="00245AED" w:rsidRPr="00D97DFA">
        <w:t>value shall be derived using the following rules:</w:t>
      </w:r>
    </w:p>
    <w:p w14:paraId="7CD6A1AC" w14:textId="341B469F"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 xml:space="preserve">used as the </w:t>
      </w:r>
      <w:r w:rsidR="003337B1">
        <w:t>T</w:t>
      </w:r>
      <w:r w:rsidR="003337B1" w:rsidRPr="00D97DFA">
        <w:t xml:space="preserve">elephone </w:t>
      </w:r>
      <w:r w:rsidR="003337B1">
        <w:t>I</w:t>
      </w:r>
      <w:r w:rsidR="003337B1" w:rsidRPr="00D97DFA">
        <w:t>dentity</w:t>
      </w:r>
      <w:r w:rsidR="00F44182" w:rsidRPr="00D97DFA">
        <w:t>.</w:t>
      </w:r>
    </w:p>
    <w:p w14:paraId="6950EF9C" w14:textId="30818601"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w:t>
      </w:r>
      <w:r w:rsidR="003072FA">
        <w:t>“</w:t>
      </w:r>
      <w:r w:rsidR="001D22A8" w:rsidRPr="003072FA">
        <w:t>sos</w:t>
      </w:r>
      <w:r w:rsidR="003072FA">
        <w:t>”</w:t>
      </w:r>
      <w:r w:rsidR="001D22A8" w:rsidRPr="001D22A8">
        <w:t xml:space="preserve">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1FF39B8E" w:rsidR="00B345A9" w:rsidRPr="005D3BF8" w:rsidRDefault="005D3BF8" w:rsidP="007B5D2C">
      <w:pPr>
        <w:pStyle w:val="ListParagraph"/>
        <w:numPr>
          <w:ilvl w:val="0"/>
          <w:numId w:val="79"/>
        </w:numPr>
        <w:contextualSpacing w:val="0"/>
      </w:pPr>
      <w:r>
        <w:t xml:space="preserve">If </w:t>
      </w:r>
      <w:r w:rsidR="00B345A9" w:rsidRPr="000F301F">
        <w:t xml:space="preserve">the To header and/or the Request-URI contains a service URN in the </w:t>
      </w:r>
      <w:r w:rsidR="003072FA">
        <w:t>“</w:t>
      </w:r>
      <w:r w:rsidR="00B345A9" w:rsidRPr="000F301F">
        <w:t>sos</w:t>
      </w:r>
      <w:r w:rsidR="003072FA">
        <w:t>”</w:t>
      </w:r>
      <w:r w:rsidR="00B345A9" w:rsidRPr="000F301F">
        <w:t xml:space="preserve"> family (e.g., urn:service:sos), a “dest” claim of type “uri” containing a service URN in the </w:t>
      </w:r>
      <w:r w:rsidR="003072FA">
        <w:t>“</w:t>
      </w:r>
      <w:r w:rsidR="00B345A9" w:rsidRPr="000F301F">
        <w:t>sos</w:t>
      </w:r>
      <w:r w:rsidR="003072FA">
        <w:t>”</w:t>
      </w:r>
      <w:r w:rsidR="00B345A9" w:rsidRPr="000F301F">
        <w:t xml:space="preserve"> family shall be permitted.</w:t>
      </w:r>
      <w:r w:rsidR="00DC5B5F" w:rsidRPr="000F301F">
        <w:t xml:space="preserve"> The only dest claim of type “uri” that is currently allowed is a service URN in the </w:t>
      </w:r>
      <w:r w:rsidR="003072FA">
        <w:t>“</w:t>
      </w:r>
      <w:r w:rsidR="00DC5B5F" w:rsidRPr="000F301F">
        <w:t>sos</w:t>
      </w:r>
      <w:r w:rsidR="003072FA">
        <w:t>”</w:t>
      </w:r>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2"/>
      <w:r>
        <w:rPr>
          <w:rFonts w:ascii="Courier New" w:hAnsi="Courier New" w:cs="Courier New"/>
        </w:rPr>
        <w:t>.</w:t>
      </w:r>
    </w:p>
    <w:p w14:paraId="7C4E37EC" w14:textId="55E9A874"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w:t>
      </w:r>
      <w:r w:rsidR="00B80E2B">
        <w:t>[</w:t>
      </w:r>
      <w:r>
        <w:t>J-STD-036-C-2</w:t>
      </w:r>
      <w:r w:rsidR="00B80E2B">
        <w:t>]</w:t>
      </w:r>
      <w:r w:rsidRPr="005D3BF8">
        <w:t xml:space="preserve">, then the authentication service shall treat that calling TN as if it were a valid E.164 number; i.e., it shall canonicalize the calling TN to remove any leading </w:t>
      </w:r>
      <w:r w:rsidR="00AB7621">
        <w:t>“</w:t>
      </w:r>
      <w:r w:rsidRPr="005D3BF8">
        <w:t>+</w:t>
      </w:r>
      <w:r w:rsidR="00AB7621">
        <w:t>”</w:t>
      </w:r>
      <w:r w:rsidRPr="005D3BF8">
        <w:t xml:space="preserve"> sign or </w:t>
      </w:r>
      <w:r w:rsidR="008D7C6D" w:rsidRPr="008D7C6D">
        <w:t>visual separators (i.e.</w:t>
      </w:r>
      <w:r w:rsidR="00D118EE">
        <w:t>,</w:t>
      </w:r>
      <w:r w:rsidR="008D7C6D" w:rsidRPr="008D7C6D">
        <w:t xml:space="preserve"> “.”, “-</w:t>
      </w:r>
      <w:r w:rsidR="00707676">
        <w:t>"</w:t>
      </w:r>
      <w:r w:rsidR="008D7C6D" w:rsidRPr="008D7C6D">
        <w:t>, “(</w:t>
      </w:r>
      <w:r w:rsidR="00707676">
        <w:t>”</w:t>
      </w:r>
      <w:r w:rsidR="008D7C6D" w:rsidRPr="008D7C6D">
        <w:t>, and “)”)</w:t>
      </w:r>
      <w:r w:rsidRPr="005D3BF8">
        <w:t xml:space="preserve">, and then populate the </w:t>
      </w:r>
      <w:r w:rsidR="00707676">
        <w:t>“</w:t>
      </w:r>
      <w:proofErr w:type="spellStart"/>
      <w:r w:rsidRPr="005D3BF8">
        <w:t>orig</w:t>
      </w:r>
      <w:proofErr w:type="spellEnd"/>
      <w:r w:rsidR="00707676">
        <w:t>”</w:t>
      </w:r>
      <w:r w:rsidRPr="005D3BF8">
        <w:t xml:space="preserve"> claim with the resulting digit string. This special procedure shall be applied only if the non-dialable callback number is a </w:t>
      </w:r>
      <w:r w:rsidRPr="003072FA">
        <w:t>string</w:t>
      </w:r>
      <w:r w:rsidRPr="005D3BF8">
        <w:t xml:space="preserve"> of 10 </w:t>
      </w:r>
      <w:r w:rsidR="008D7C6D" w:rsidRPr="008D7C6D">
        <w:t xml:space="preserve">digits with leading digits </w:t>
      </w:r>
      <w:r w:rsidR="00707676">
        <w:t>“</w:t>
      </w:r>
      <w:r w:rsidR="008D7C6D" w:rsidRPr="008D7C6D">
        <w:t>911</w:t>
      </w:r>
      <w:r w:rsidR="00707676">
        <w:t>”</w:t>
      </w:r>
      <w:r w:rsidR="008D7C6D" w:rsidRPr="008D7C6D">
        <w:t xml:space="preserve"> </w:t>
      </w:r>
      <w:r w:rsidRPr="005D3BF8">
        <w:t xml:space="preserve">or 11 digits with leading digits </w:t>
      </w:r>
      <w:r w:rsidR="00707676">
        <w:t>“</w:t>
      </w:r>
      <w:r w:rsidRPr="005D3BF8">
        <w:t>1911</w:t>
      </w:r>
      <w:r w:rsidR="00707676">
        <w:t>”</w:t>
      </w:r>
      <w:r w:rsidRPr="005D3BF8">
        <w:t>.</w:t>
      </w:r>
    </w:p>
    <w:p w14:paraId="23AC9592" w14:textId="33258B8A"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w:t>
      </w:r>
      <w:r w:rsidR="00707676">
        <w:t xml:space="preserve">IETF </w:t>
      </w:r>
      <w:r w:rsidRPr="00D97DFA">
        <w:t>RFC 8224].</w:t>
      </w:r>
    </w:p>
    <w:p w14:paraId="6E35E08C" w14:textId="0F8DD316" w:rsidR="0092531B" w:rsidRPr="00D97DFA" w:rsidRDefault="0034223B" w:rsidP="006F5605">
      <w:r>
        <w:t>[</w:t>
      </w:r>
      <w:r w:rsidR="00707676">
        <w:t xml:space="preserve">IETF </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7FF05A3B" w:rsidR="00857F3A" w:rsidRPr="00D97DFA" w:rsidRDefault="00A34429" w:rsidP="006F5605">
      <w:r w:rsidRPr="00D97DFA">
        <w:t xml:space="preserve">As discussed in </w:t>
      </w:r>
      <w:r w:rsidR="0034223B">
        <w:t>[</w:t>
      </w:r>
      <w:r w:rsidR="00707676">
        <w:t xml:space="preserve">IETF </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003072FA">
        <w:t>for</w:t>
      </w:r>
      <w:r w:rsidR="003072FA" w:rsidRPr="00D97DFA">
        <w:t xml:space="preserve"> </w:t>
      </w:r>
      <w:r w:rsidRPr="00D97DFA">
        <w:t xml:space="preserve">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2A679399"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field then perform authentication and add a </w:t>
      </w:r>
      <w:r w:rsidR="00993490">
        <w:t>SIP</w:t>
      </w:r>
      <w:r w:rsidR="00993490" w:rsidRPr="00D97DFA">
        <w:t xml:space="preserve"> </w:t>
      </w:r>
      <w:r w:rsidRPr="00D97DFA">
        <w:t>Identity header field</w:t>
      </w:r>
      <w:r w:rsidR="00020CC0">
        <w:t>.</w:t>
      </w:r>
    </w:p>
    <w:p w14:paraId="23C3F932" w14:textId="324127CB"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00993490" w:rsidRPr="00993490">
        <w:t>authentication is not performed (i.e., no new Identity header(s) are generated)</w:t>
      </w:r>
      <w:r w:rsidRPr="00D97DFA">
        <w:t>.</w:t>
      </w:r>
    </w:p>
    <w:p w14:paraId="212B2956" w14:textId="640CA6A3"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verification </w:t>
      </w:r>
      <w:r w:rsidR="00993490">
        <w:t xml:space="preserve">by terminating </w:t>
      </w:r>
      <w:r w:rsidR="006415C4" w:rsidRPr="00D97DFA">
        <w:t>service</w:t>
      </w:r>
      <w:r w:rsidR="00993490">
        <w:t xml:space="preserve"> provider</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w:t>
      </w:r>
      <w:r w:rsidR="008B5B33">
        <w:t xml:space="preserve">the </w:t>
      </w:r>
      <w:r w:rsidR="00A45A40" w:rsidRPr="00D97DFA">
        <w:t xml:space="preserve">Request-URI contains </w:t>
      </w:r>
      <w:r w:rsidR="00627810" w:rsidRPr="00D97DFA">
        <w:t xml:space="preserve">the </w:t>
      </w:r>
      <w:r w:rsidR="00A45A40" w:rsidRPr="00D97DFA">
        <w:t xml:space="preserve">routing </w:t>
      </w:r>
      <w:r w:rsidR="00993490">
        <w:t xml:space="preserve">telephone </w:t>
      </w:r>
      <w:r w:rsidR="00A45A40" w:rsidRPr="00D97DFA">
        <w:t>number</w:t>
      </w:r>
      <w:r w:rsidR="00E570D6" w:rsidRPr="00D97DFA">
        <w:t xml:space="preserve"> for that 8YY </w:t>
      </w:r>
      <w:r w:rsidR="00993490">
        <w:t>call</w:t>
      </w:r>
      <w:r w:rsidR="00A45A40" w:rsidRPr="00D97DFA">
        <w:t>)</w:t>
      </w:r>
      <w:r w:rsidR="006415C4" w:rsidRPr="00D97DFA">
        <w:t xml:space="preserve">. </w:t>
      </w:r>
      <w:r w:rsidR="00A900A7" w:rsidRPr="00D97DFA">
        <w:t>If allowed by local policy, t</w:t>
      </w:r>
      <w:r w:rsidR="006415C4" w:rsidRPr="00D97DFA">
        <w:t xml:space="preserve">he originating network can </w:t>
      </w:r>
      <w:r w:rsidR="00993490">
        <w:t>update the To header TN to match the Request-URI TN</w:t>
      </w:r>
      <w:r w:rsidR="00993490" w:rsidRPr="00D97DFA">
        <w:t xml:space="preserve"> </w:t>
      </w:r>
      <w:r w:rsidR="009917D0" w:rsidRPr="00D97DFA">
        <w:t>before performing SHAKEN authentication</w:t>
      </w:r>
      <w:r w:rsidR="00993490">
        <w:t xml:space="preserve"> </w:t>
      </w:r>
      <w:r w:rsidR="00993490" w:rsidRPr="00993490">
        <w:t>to facilitate successful verification</w:t>
      </w:r>
      <w:r w:rsidR="009917D0" w:rsidRPr="00D97DFA">
        <w:t>.</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33471982" w14:textId="4426CF77"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4C4B6D">
        <w:t xml:space="preserve">IETF </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FED7CC2"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00993490">
        <w:t>“shaken”</w:t>
      </w:r>
      <w:r w:rsidR="00993490" w:rsidRPr="00D97DFA">
        <w:t xml:space="preserve"> </w:t>
      </w:r>
      <w:proofErr w:type="spellStart"/>
      <w:r w:rsidR="009158C5" w:rsidRPr="00D97DFA">
        <w:t>PASSporT</w:t>
      </w:r>
      <w:proofErr w:type="spellEnd"/>
      <w:r w:rsidR="009158C5" w:rsidRPr="00D97DFA">
        <w:t xml:space="preserve"> </w:t>
      </w:r>
      <w:r w:rsidR="008B5B33">
        <w:t>will</w:t>
      </w:r>
      <w:r w:rsidR="008B5B33" w:rsidRPr="00D97DFA">
        <w:t xml:space="preserve"> </w:t>
      </w:r>
      <w:r w:rsidR="009158C5" w:rsidRPr="00D97DFA">
        <w:t>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5AB5AAC6"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 xml:space="preserve">the </w:t>
      </w:r>
      <w:r w:rsidR="00993490">
        <w:rPr>
          <w:bCs/>
          <w:sz w:val="18"/>
        </w:rPr>
        <w:t xml:space="preserve">telephone </w:t>
      </w:r>
      <w:r w:rsidR="00B96B68" w:rsidRPr="00D97DFA">
        <w:rPr>
          <w:bCs/>
          <w:sz w:val="18"/>
        </w:rPr>
        <w:t>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14D7E630" w:rsidR="001E0AD0" w:rsidRPr="00D97DFA" w:rsidRDefault="00B96B68" w:rsidP="00AA66C5">
      <w:pPr>
        <w:pStyle w:val="ListParagraph"/>
        <w:numPr>
          <w:ilvl w:val="0"/>
          <w:numId w:val="58"/>
        </w:numPr>
        <w:ind w:left="1440"/>
        <w:rPr>
          <w:bCs/>
          <w:sz w:val="18"/>
        </w:rPr>
      </w:pPr>
      <w:r w:rsidRPr="00D97DFA">
        <w:rPr>
          <w:bCs/>
          <w:sz w:val="18"/>
        </w:rPr>
        <w:t xml:space="preserve">The </w:t>
      </w:r>
      <w:r w:rsidR="00993490">
        <w:rPr>
          <w:bCs/>
          <w:sz w:val="18"/>
        </w:rPr>
        <w:t>TN</w:t>
      </w:r>
      <w:r w:rsidR="00993490" w:rsidRPr="00D97DFA">
        <w:rPr>
          <w:bCs/>
          <w:sz w:val="18"/>
        </w:rPr>
        <w:t xml:space="preserve"> </w:t>
      </w:r>
      <w:r w:rsidRPr="00D97DFA">
        <w:rPr>
          <w:bCs/>
          <w:sz w:val="18"/>
        </w:rPr>
        <w:t>was assigned to this customer by the signing service provider.</w:t>
      </w:r>
    </w:p>
    <w:p w14:paraId="235C6095" w14:textId="39A66C65" w:rsidR="001E0AD0" w:rsidRPr="00D97DFA" w:rsidRDefault="00B96B68" w:rsidP="00AA66C5">
      <w:pPr>
        <w:pStyle w:val="ListParagraph"/>
        <w:numPr>
          <w:ilvl w:val="0"/>
          <w:numId w:val="58"/>
        </w:numPr>
        <w:ind w:left="1440"/>
        <w:rPr>
          <w:bCs/>
          <w:sz w:val="18"/>
        </w:rPr>
      </w:pPr>
      <w:r w:rsidRPr="00D97DFA">
        <w:rPr>
          <w:bCs/>
          <w:sz w:val="18"/>
        </w:rPr>
        <w:t xml:space="preserve">This </w:t>
      </w:r>
      <w:r w:rsidR="00993490">
        <w:rPr>
          <w:bCs/>
          <w:sz w:val="18"/>
        </w:rPr>
        <w:t>TN</w:t>
      </w:r>
      <w:r w:rsidR="00993490" w:rsidRPr="00D97DFA">
        <w:rPr>
          <w:bCs/>
          <w:sz w:val="18"/>
        </w:rPr>
        <w:t xml:space="preserve"> </w:t>
      </w:r>
      <w:r w:rsidRPr="00D97DFA">
        <w:rPr>
          <w:bCs/>
          <w:sz w:val="18"/>
        </w:rPr>
        <w:t>is one of a range of numbers assigned to an enterprise or wholesale customer.</w:t>
      </w:r>
    </w:p>
    <w:p w14:paraId="29F1F10C" w14:textId="51038C1D" w:rsidR="001E0AD0" w:rsidRPr="00D97DFA" w:rsidRDefault="00B96B68" w:rsidP="00AA66C5">
      <w:pPr>
        <w:pStyle w:val="ListParagraph"/>
        <w:numPr>
          <w:ilvl w:val="0"/>
          <w:numId w:val="58"/>
        </w:numPr>
        <w:ind w:left="1440"/>
        <w:rPr>
          <w:sz w:val="18"/>
        </w:rPr>
      </w:pPr>
      <w:r w:rsidRPr="00D97DFA">
        <w:rPr>
          <w:sz w:val="18"/>
        </w:rPr>
        <w:t xml:space="preserve">The signing service provider has ascertained that the customer is authorized to use a </w:t>
      </w:r>
      <w:r w:rsidR="00993490">
        <w:rPr>
          <w:sz w:val="18"/>
        </w:rPr>
        <w:t>TN</w:t>
      </w:r>
      <w:r w:rsidR="00993490" w:rsidRPr="00D97DFA">
        <w:rPr>
          <w:sz w:val="18"/>
        </w:rPr>
        <w:t xml:space="preserve"> </w:t>
      </w:r>
      <w:r w:rsidRPr="00D97DFA">
        <w:rPr>
          <w:sz w:val="18"/>
        </w:rPr>
        <w:t>(e.g.</w:t>
      </w:r>
      <w:r w:rsidR="008A6AFE" w:rsidRPr="00D97DFA">
        <w:rPr>
          <w:sz w:val="18"/>
        </w:rPr>
        <w:t>,</w:t>
      </w:r>
      <w:r w:rsidRPr="00D97DFA">
        <w:rPr>
          <w:sz w:val="18"/>
        </w:rPr>
        <w:t xml:space="preserve"> by business agreement or evidence the customer has access to use the number). This includes </w:t>
      </w:r>
      <w:r w:rsidR="00993490">
        <w:rPr>
          <w:sz w:val="18"/>
        </w:rPr>
        <w:t>TNs</w:t>
      </w:r>
      <w:r w:rsidR="00993490" w:rsidRPr="00D97DFA">
        <w:rPr>
          <w:sz w:val="18"/>
        </w:rPr>
        <w:t xml:space="preserve"> </w:t>
      </w:r>
      <w:r w:rsidRPr="00D97DFA">
        <w:rPr>
          <w:sz w:val="18"/>
        </w:rPr>
        <w:t>assigned by another service provider.</w:t>
      </w:r>
      <w:r w:rsidR="001E0AD0" w:rsidRPr="00D97DFA">
        <w:rPr>
          <w:sz w:val="18"/>
        </w:rPr>
        <w:t xml:space="preserve"> </w:t>
      </w:r>
    </w:p>
    <w:p w14:paraId="41B926B0" w14:textId="10230888" w:rsidR="001E0AD0" w:rsidRPr="00C17BB5" w:rsidRDefault="001E0AD0" w:rsidP="00AA66C5">
      <w:pPr>
        <w:pStyle w:val="ListParagraph"/>
        <w:numPr>
          <w:ilvl w:val="0"/>
          <w:numId w:val="58"/>
        </w:numPr>
        <w:ind w:left="1440"/>
        <w:rPr>
          <w:sz w:val="18"/>
        </w:rPr>
      </w:pPr>
      <w:r w:rsidRPr="00C17BB5">
        <w:rPr>
          <w:sz w:val="18"/>
        </w:rPr>
        <w:t xml:space="preserve">The </w:t>
      </w:r>
      <w:r w:rsidR="00993490">
        <w:rPr>
          <w:sz w:val="18"/>
        </w:rPr>
        <w:t>TN</w:t>
      </w:r>
      <w:r w:rsidR="00993490" w:rsidRPr="00C17BB5">
        <w:rPr>
          <w:sz w:val="18"/>
        </w:rPr>
        <w:t xml:space="preserve"> </w:t>
      </w:r>
      <w:r w:rsidRPr="00C17BB5">
        <w:rPr>
          <w:sz w:val="18"/>
        </w:rPr>
        <w:t>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5EA41061"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w:t>
      </w:r>
      <w:r w:rsidR="008B5B33">
        <w:rPr>
          <w:sz w:val="18"/>
        </w:rPr>
        <w:t xml:space="preserve"> an</w:t>
      </w:r>
      <w:r w:rsidRPr="00D97DFA">
        <w:rPr>
          <w:sz w:val="18"/>
        </w:rPr>
        <w:t xml:space="preserve"> </w:t>
      </w:r>
      <w:r w:rsidR="008B5B33">
        <w:rPr>
          <w:sz w:val="18"/>
        </w:rPr>
        <w:t>“</w:t>
      </w:r>
      <w:r w:rsidRPr="00D97DFA">
        <w:rPr>
          <w:sz w:val="18"/>
        </w:rPr>
        <w:t>A</w:t>
      </w:r>
      <w:r w:rsidR="008B5B33">
        <w:rPr>
          <w:sz w:val="18"/>
        </w:rPr>
        <w:t>”</w:t>
      </w:r>
      <w:r w:rsidRPr="00D97DFA">
        <w:rPr>
          <w:sz w:val="18"/>
        </w:rPr>
        <w:t xml:space="preserve"> or </w:t>
      </w:r>
      <w:r w:rsidR="008B5B33">
        <w:rPr>
          <w:sz w:val="18"/>
        </w:rPr>
        <w:t>“</w:t>
      </w:r>
      <w:r w:rsidRPr="00D97DFA">
        <w:rPr>
          <w:sz w:val="18"/>
        </w:rPr>
        <w:t>B</w:t>
      </w:r>
      <w:r w:rsidR="008B5B33">
        <w:rPr>
          <w:sz w:val="18"/>
        </w:rPr>
        <w:t>”</w:t>
      </w:r>
      <w:r w:rsidRPr="00D97DFA">
        <w:rPr>
          <w:sz w:val="18"/>
        </w:rPr>
        <w:t xml:space="preserve"> attestation</w:t>
      </w:r>
      <w:r w:rsidR="008B5B33">
        <w:rPr>
          <w:sz w:val="18"/>
        </w:rPr>
        <w:t xml:space="preserve"> </w:t>
      </w:r>
      <w:r w:rsidR="008B5B33" w:rsidRPr="00993490">
        <w:rPr>
          <w:sz w:val="18"/>
        </w:rPr>
        <w:t>level</w:t>
      </w:r>
      <w:r w:rsidRPr="00D97DFA">
        <w:rPr>
          <w:sz w:val="18"/>
        </w:rPr>
        <w:t xml:space="preserve">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6880A375" w:rsidR="005A1C1A" w:rsidRDefault="005A1C1A" w:rsidP="005A1C1A">
      <w:r>
        <w:t xml:space="preserve">To support 9-1-1 call originations in which the P-Asserted-Identity header is populated by the originating service provider with a non-dialable callback number formatted according to Annex C of </w:t>
      </w:r>
      <w:r w:rsidR="00B80E2B">
        <w:t>[</w:t>
      </w:r>
      <w:r>
        <w:t>J-STD-036-C-2</w:t>
      </w:r>
      <w:r w:rsidR="00B80E2B">
        <w:t>]</w:t>
      </w:r>
      <w:r>
        <w:t xml:space="preserve">, an </w:t>
      </w:r>
      <w:r w:rsidRPr="00993490">
        <w:t>attestation</w:t>
      </w:r>
      <w:r>
        <w:t xml:space="preserve"> </w:t>
      </w:r>
      <w:r w:rsidRPr="00993490">
        <w:t>level</w:t>
      </w:r>
      <w:r>
        <w:t xml:space="preserve">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 xml:space="preserve">Origination Identifier </w:t>
      </w:r>
      <w:r w:rsidRPr="00EC7756">
        <w:t>(</w:t>
      </w:r>
      <w:r w:rsidR="00D347D3" w:rsidRPr="00EC7756">
        <w:t>“</w:t>
      </w:r>
      <w:proofErr w:type="spellStart"/>
      <w:r w:rsidRPr="00EC7756">
        <w:t>orig</w:t>
      </w:r>
      <w:r w:rsidR="004C0C9B" w:rsidRPr="00EC7756">
        <w:t>id</w:t>
      </w:r>
      <w:proofErr w:type="spellEnd"/>
      <w:r w:rsidR="00D347D3" w:rsidRPr="00EC7756">
        <w:t>”</w:t>
      </w:r>
      <w:r w:rsidRPr="00EC7756">
        <w:t>)</w:t>
      </w:r>
      <w:bookmarkEnd w:id="75"/>
    </w:p>
    <w:p w14:paraId="13EA98C8" w14:textId="05418E92"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r w:rsidR="004C4B6D">
        <w:t xml:space="preserve">IETF </w:t>
      </w:r>
      <w:r w:rsidRPr="00D97DFA">
        <w:t>RFC</w:t>
      </w:r>
      <w:r w:rsidR="007D2056" w:rsidRPr="00D97DFA">
        <w:t xml:space="preserve"> </w:t>
      </w:r>
      <w:r w:rsidRPr="00D97DFA">
        <w:t>4122</w:t>
      </w:r>
      <w:r w:rsidR="0034223B">
        <w:t>]</w:t>
      </w:r>
      <w:r w:rsidR="0034223B" w:rsidRPr="00D97DFA">
        <w:t>.</w:t>
      </w:r>
    </w:p>
    <w:p w14:paraId="29F3E9E7" w14:textId="2B0B14A3"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back identification of customers or gateways.</w:t>
      </w:r>
    </w:p>
    <w:p w14:paraId="12BCCEE5" w14:textId="3C1664E9"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 xml:space="preserve">be useful for </w:t>
      </w:r>
      <w:r w:rsidR="00993490">
        <w:t xml:space="preserve">call </w:t>
      </w:r>
      <w:r>
        <w:t>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4606056" w:rsidR="00A21570" w:rsidRPr="00D97DFA" w:rsidRDefault="004C4B6D" w:rsidP="00AD32DC">
      <w:r>
        <w:t xml:space="preserve">The document </w:t>
      </w:r>
      <w:r w:rsidR="0034223B">
        <w:t>[</w:t>
      </w:r>
      <w:r>
        <w:t xml:space="preserve">IETF </w:t>
      </w:r>
      <w:r w:rsidR="00F97BA3" w:rsidRPr="00D97DFA">
        <w:t>RFC 8224</w:t>
      </w:r>
      <w:r w:rsidR="0034223B">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632372C6"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w:t>
      </w:r>
      <w:r w:rsidR="004C4B6D">
        <w:t xml:space="preserve">IETF </w:t>
      </w:r>
      <w:r w:rsidR="00EE1CDA">
        <w:t xml:space="preserve">RFC 5280]. The steps are as follows: </w:t>
      </w:r>
    </w:p>
    <w:p w14:paraId="7679FF29" w14:textId="61F713A8"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w:t>
      </w:r>
      <w:r w:rsidR="00AB7621">
        <w:t xml:space="preserve">IETF </w:t>
      </w:r>
      <w:r>
        <w:t>RFC</w:t>
      </w:r>
      <w:r w:rsidR="00887392">
        <w:t xml:space="preserve"> </w:t>
      </w:r>
      <w:r>
        <w:t>7515].</w:t>
      </w:r>
      <w:r w:rsidRPr="007820BF">
        <w:t xml:space="preserve"> </w:t>
      </w:r>
      <w:r>
        <w:t xml:space="preserve">The body of the </w:t>
      </w:r>
      <w:r w:rsidR="00993490">
        <w:t>“</w:t>
      </w:r>
      <w:r>
        <w:t>200 OK</w:t>
      </w:r>
      <w:r w:rsidR="00993490">
        <w:t>”</w:t>
      </w:r>
      <w:r>
        <w:t xml:space="preserve"> response from the STI-CR contains the </w:t>
      </w:r>
      <w:r w:rsidR="007820BF" w:rsidRPr="007820BF">
        <w:t>end</w:t>
      </w:r>
      <w:r w:rsidR="00993490">
        <w:t xml:space="preserve"> </w:t>
      </w:r>
      <w:r w:rsidR="007820BF" w:rsidRPr="007820BF">
        <w:t xml:space="preserve">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3A41B0B3" w14:textId="77777777" w:rsidR="00F52B9A" w:rsidRPr="00F52B9A" w:rsidRDefault="00F52B9A" w:rsidP="00F52B9A">
      <w:pPr>
        <w:pStyle w:val="ListParagraph"/>
        <w:numPr>
          <w:ilvl w:val="1"/>
          <w:numId w:val="35"/>
        </w:numPr>
      </w:pPr>
      <w:r w:rsidRPr="00F52B9A">
        <w:t>Following standard behavior of HTTP clients and servers, the STI-VS and STI-CR shall implement the cache behavior described in [RFC 7234]. The STI-CR HTTP response shall include at least one caching directive (e.g., “no-store”, “max-age=3600”). If the HTTP response does not include any recognized caching directives, then the STI-VS should cache the HTTP response based on local policy.</w:t>
      </w:r>
    </w:p>
    <w:p w14:paraId="45CD6AD1" w14:textId="190B3998" w:rsidR="00F52B9A" w:rsidRDefault="00F52B9A" w:rsidP="00F52B9A">
      <w:pPr>
        <w:pStyle w:val="ListParagraph"/>
        <w:numPr>
          <w:ilvl w:val="1"/>
          <w:numId w:val="35"/>
        </w:numPr>
      </w:pPr>
      <w:r w:rsidRPr="006E7F67">
        <w:t xml:space="preserve">The STI-VS </w:t>
      </w:r>
      <w:r>
        <w:t xml:space="preserve">shall not dereference </w:t>
      </w:r>
      <w:bookmarkStart w:id="78" w:name="_Hlk70437522"/>
      <w:r>
        <w:t xml:space="preserve">URLs </w:t>
      </w:r>
      <w:bookmarkEnd w:id="78"/>
      <w:r>
        <w:t xml:space="preserve">that use a scheme other than “https”, a port other than 443 or 8443, or contain a </w:t>
      </w:r>
      <w:proofErr w:type="spellStart"/>
      <w:r w:rsidRPr="007E1FB4">
        <w:t>userinfo</w:t>
      </w:r>
      <w:proofErr w:type="spellEnd"/>
      <w:r w:rsidRPr="007E1FB4">
        <w:t xml:space="preserve"> subcomponent</w:t>
      </w:r>
      <w:r>
        <w:t xml:space="preserve">, </w:t>
      </w:r>
      <w:r w:rsidRPr="007E1FB4">
        <w:t>query component</w:t>
      </w:r>
      <w:r>
        <w:t xml:space="preserve">, or </w:t>
      </w:r>
      <w:r w:rsidRPr="007E1FB4">
        <w:t>fragment identifier component</w:t>
      </w:r>
      <w:r>
        <w:t xml:space="preserve"> as described in [RFC </w:t>
      </w:r>
      <w:r w:rsidRPr="00E3470B">
        <w:t>3986</w:t>
      </w:r>
      <w:r>
        <w:t xml:space="preserve">]. </w:t>
      </w:r>
      <w:r w:rsidRPr="00F66857">
        <w:rPr>
          <w:highlight w:val="yellow"/>
        </w:rPr>
        <w:t xml:space="preserve">The STI-VS </w:t>
      </w:r>
      <w:r>
        <w:rPr>
          <w:highlight w:val="yellow"/>
        </w:rPr>
        <w:t xml:space="preserve">should </w:t>
      </w:r>
      <w:r w:rsidRPr="00F66857">
        <w:rPr>
          <w:highlight w:val="yellow"/>
        </w:rPr>
        <w:t>not dereference URLs if the path does not end with “.</w:t>
      </w:r>
      <w:proofErr w:type="spellStart"/>
      <w:r w:rsidRPr="00F66857">
        <w:rPr>
          <w:highlight w:val="yellow"/>
        </w:rPr>
        <w:t>pem</w:t>
      </w:r>
      <w:proofErr w:type="spellEnd"/>
      <w:r w:rsidRPr="00F66857">
        <w:rPr>
          <w:highlight w:val="yellow"/>
        </w:rPr>
        <w:t>”, “.</w:t>
      </w:r>
      <w:proofErr w:type="spellStart"/>
      <w:r w:rsidRPr="00F66857">
        <w:rPr>
          <w:highlight w:val="yellow"/>
        </w:rPr>
        <w:t>crt</w:t>
      </w:r>
      <w:proofErr w:type="spellEnd"/>
      <w:r w:rsidRPr="00F66857">
        <w:rPr>
          <w:highlight w:val="yellow"/>
        </w:rPr>
        <w:t>”, or “.</w:t>
      </w:r>
      <w:proofErr w:type="spellStart"/>
      <w:r w:rsidRPr="00F66857">
        <w:rPr>
          <w:highlight w:val="yellow"/>
        </w:rPr>
        <w:t>cer</w:t>
      </w:r>
      <w:proofErr w:type="spellEnd"/>
      <w:r w:rsidRPr="00F66857">
        <w:rPr>
          <w:highlight w:val="yellow"/>
        </w:rPr>
        <w:t>”.</w:t>
      </w:r>
      <w:r>
        <w:t xml:space="preserve"> The STI-VS should not dereference URLs that appear to be part of a </w:t>
      </w:r>
      <w:bookmarkStart w:id="79" w:name="_Hlk70438193"/>
      <w:r>
        <w:t>Server-Side Request Forgery</w:t>
      </w:r>
      <w:bookmarkEnd w:id="79"/>
      <w:r>
        <w:t xml:space="preserve"> (SSRF) attack (e.g., the host resolves to a private IP address). The STI-VS may make an HTTP HEAD request to check the Content-Type or other headers before making an HTTP GET request to dereference the URL</w:t>
      </w:r>
    </w:p>
    <w:p w14:paraId="5EAD3A2F" w14:textId="09BAB372" w:rsidR="00F52B9A" w:rsidRDefault="00F52B9A" w:rsidP="00F52B9A">
      <w:r w:rsidRPr="00F52B9A">
        <w:rPr>
          <w:highlight w:val="yellow"/>
        </w:rPr>
        <w:t>Editor’s Note: Participants will review the highlighted sentence above and return with feedback</w:t>
      </w:r>
      <w:r>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035CDD0B"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r w:rsidR="00FD4531">
        <w:t>“</w:t>
      </w:r>
      <w:r w:rsidRPr="00C42DB1">
        <w:t>application/</w:t>
      </w:r>
      <w:proofErr w:type="spellStart"/>
      <w:r w:rsidRPr="00C42DB1">
        <w:t>pkix-crl</w:t>
      </w:r>
      <w:proofErr w:type="spellEnd"/>
      <w:r w:rsidR="00FD4531">
        <w:t>”</w:t>
      </w:r>
      <w:r w:rsidR="00B86D6F">
        <w:t xml:space="preserve">, or if the HTTPS response is valid but the returned CRL fails the CRL validation procedures in </w:t>
      </w:r>
      <w:r w:rsidR="00A029DE">
        <w:t xml:space="preserve">Clause </w:t>
      </w:r>
      <w:r w:rsidR="00B86D6F">
        <w:t>6.3 of [</w:t>
      </w:r>
      <w:r w:rsidR="004C4B6D">
        <w:t xml:space="preserve">IETF </w:t>
      </w:r>
      <w:r w:rsidR="00B86D6F">
        <w:t xml:space="preserve">RFC 5280], then </w:t>
      </w:r>
      <w:r w:rsidR="00793AB8">
        <w:t xml:space="preserve">verification </w:t>
      </w:r>
      <w:r>
        <w:t>shall fail.</w:t>
      </w:r>
    </w:p>
    <w:p w14:paraId="21F3A8CB" w14:textId="1E164F14"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 xml:space="preserve">The HTTPS response shall contain a Content-Type header field with a media type of </w:t>
      </w:r>
      <w:r w:rsidR="00FD4531">
        <w:rPr>
          <w:rFonts w:cs="Arial"/>
        </w:rPr>
        <w:t>“</w:t>
      </w:r>
      <w:r w:rsidRPr="00435275">
        <w:rPr>
          <w:rFonts w:cs="Arial"/>
        </w:rPr>
        <w:t>application/</w:t>
      </w:r>
      <w:proofErr w:type="spellStart"/>
      <w:r>
        <w:rPr>
          <w:rFonts w:cs="Arial"/>
        </w:rPr>
        <w:t>pem</w:t>
      </w:r>
      <w:proofErr w:type="spellEnd"/>
      <w:r>
        <w:rPr>
          <w:rFonts w:cs="Arial"/>
        </w:rPr>
        <w:t>-certificate-chain</w:t>
      </w:r>
      <w:r w:rsidR="00FD4531">
        <w:rPr>
          <w:rFonts w:cs="Arial"/>
        </w:rPr>
        <w:t>”</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38ED0C78" w:rsidR="00EE1CDA" w:rsidRPr="005545C2" w:rsidRDefault="00991F8C" w:rsidP="00EE1CDA">
      <w:pPr>
        <w:pStyle w:val="ListParagraph"/>
        <w:numPr>
          <w:ilvl w:val="0"/>
          <w:numId w:val="76"/>
        </w:numPr>
      </w:pPr>
      <w:r>
        <w:t xml:space="preserve">If the certificate retrieved in </w:t>
      </w:r>
      <w:r w:rsidR="00AB7621">
        <w:t>S</w:t>
      </w:r>
      <w:r>
        <w:t>tep</w:t>
      </w:r>
      <w:r w:rsidR="00AB7621">
        <w:t xml:space="preserve"> </w:t>
      </w:r>
      <w:r>
        <w:t xml:space="preserve">1 is not listed in the CRL, then </w:t>
      </w:r>
      <w:r w:rsidR="00AC1282">
        <w:t xml:space="preserve">the </w:t>
      </w:r>
      <w:r w:rsidR="00EE1CDA">
        <w:t>STI-VS follows the basic certificate path processing as described in [</w:t>
      </w:r>
      <w:r w:rsidR="00AB7621">
        <w:t xml:space="preserve">IETF </w:t>
      </w:r>
      <w:r w:rsidR="00EE1CDA">
        <w:t xml:space="preserve">RFC 5280], following the chain until the root is reached (i.e., Issuer name=Subject name). </w:t>
      </w:r>
    </w:p>
    <w:p w14:paraId="4892EF1F" w14:textId="790431BB" w:rsidR="00EE1CDA" w:rsidRPr="004D6092" w:rsidRDefault="00EE1CDA" w:rsidP="00EE1CDA">
      <w:pPr>
        <w:pStyle w:val="ListParagraph"/>
        <w:numPr>
          <w:ilvl w:val="0"/>
          <w:numId w:val="76"/>
        </w:numPr>
      </w:pPr>
      <w:r>
        <w:t xml:space="preserve">The STI-VS </w:t>
      </w:r>
      <w:r w:rsidR="00FD4531">
        <w:t xml:space="preserve">then </w:t>
      </w:r>
      <w:r>
        <w:t xml:space="preserve">ensures that </w:t>
      </w:r>
      <w:r w:rsidR="00FD4531">
        <w:t xml:space="preserve">this </w:t>
      </w:r>
      <w:r>
        <w:t xml:space="preserve">root certificate is on the list of trusted STI-CAs.      </w:t>
      </w:r>
    </w:p>
    <w:p w14:paraId="0E75A6B5" w14:textId="3888F7BD" w:rsidR="00D118EE" w:rsidRDefault="00887392" w:rsidP="001A4426">
      <w:r w:rsidRPr="00887392">
        <w:t xml:space="preserve">If the </w:t>
      </w:r>
      <w:r w:rsidR="00FD4531">
        <w:t>“shaken”</w:t>
      </w:r>
      <w:r w:rsidR="00FD4531" w:rsidRPr="00887392">
        <w:t xml:space="preserve"> </w:t>
      </w:r>
      <w:proofErr w:type="spellStart"/>
      <w:r w:rsidRPr="00887392">
        <w:t>PASSporT</w:t>
      </w:r>
      <w:proofErr w:type="spellEnd"/>
      <w:r w:rsidRPr="00887392">
        <w:t xml:space="preserve"> is successfully validated, </w:t>
      </w:r>
      <w:r>
        <w:t>t</w:t>
      </w:r>
      <w:r w:rsidRPr="008D7813">
        <w:t xml:space="preserve">he </w:t>
      </w:r>
      <w:r w:rsidR="008D7813" w:rsidRPr="008D7813">
        <w:t xml:space="preserve">attestation shall be </w:t>
      </w:r>
      <w:r w:rsidR="00D118EE" w:rsidRPr="00D118EE">
        <w:t>the value indicated by  the “attest” claim</w:t>
      </w:r>
      <w:r w:rsidR="008D7813" w:rsidRPr="008D7813">
        <w:t xml:space="preserve">, and not be altered </w:t>
      </w:r>
      <w:r w:rsidR="00D118EE">
        <w:t>by post</w:t>
      </w:r>
      <w:r w:rsidR="008D7813" w:rsidRPr="008D7813">
        <w:t xml:space="preserve"> STI-VS processing. </w:t>
      </w:r>
    </w:p>
    <w:p w14:paraId="05AFE7B3" w14:textId="6B2EE8DF" w:rsidR="004C0C9B" w:rsidRPr="00D97DFA" w:rsidRDefault="00435971" w:rsidP="001A4426">
      <w:r w:rsidRPr="00D97DFA">
        <w:t xml:space="preserve">The presence of the certificate on the CRL shall be treated as a verification failure (response code 437 </w:t>
      </w:r>
      <w:r w:rsidR="00AB7621" w:rsidRPr="00FD4531">
        <w:t>‘</w:t>
      </w:r>
      <w:r w:rsidR="00916894" w:rsidRPr="00FD4531">
        <w:t>U</w:t>
      </w:r>
      <w:r w:rsidR="00AB7621" w:rsidRPr="00FD4531">
        <w:t xml:space="preserve">nsupported </w:t>
      </w:r>
      <w:r w:rsidR="00916894" w:rsidRPr="00FD4531">
        <w:t>C</w:t>
      </w:r>
      <w:r w:rsidRPr="00FD4531">
        <w:t>redential</w:t>
      </w:r>
      <w:r w:rsidR="00AB7621" w:rsidRPr="00FD4531">
        <w:t>’</w:t>
      </w:r>
      <w:r w:rsidRPr="00D97DFA">
        <w:t>).</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1842FD89"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AB7621">
        <w:t xml:space="preserve">IETF </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3C5B1FE8"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w:t>
      </w:r>
      <w:r w:rsidR="003337B1">
        <w:t>T</w:t>
      </w:r>
      <w:r w:rsidR="003337B1" w:rsidRPr="000F301F">
        <w:t xml:space="preserve">elephone </w:t>
      </w:r>
      <w:r w:rsidR="003337B1">
        <w:t>I</w:t>
      </w:r>
      <w:r w:rsidR="003337B1" w:rsidRPr="000F301F">
        <w:t xml:space="preserve">dentity </w:t>
      </w:r>
      <w:r w:rsidR="00D03DDB" w:rsidRPr="000F301F">
        <w:t xml:space="preserve">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25187CD5"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w:t>
      </w:r>
      <w:r w:rsidR="00B80E2B">
        <w:t>[</w:t>
      </w:r>
      <w:r>
        <w:t>J-STD-036-C-2</w:t>
      </w:r>
      <w:r w:rsidR="00B80E2B">
        <w:t>]</w:t>
      </w:r>
      <w:r w:rsidRPr="005D3BF8">
        <w:t xml:space="preserve">, then treat the calling TN as if it were an E.164 number; i.e., canonicalize the calling TN to remove any leading </w:t>
      </w:r>
      <w:r w:rsidR="00AB7621">
        <w:t>“</w:t>
      </w:r>
      <w:r w:rsidRPr="005D3BF8">
        <w:t>+</w:t>
      </w:r>
      <w:r w:rsidR="00AB7621">
        <w:t>”</w:t>
      </w:r>
      <w:r w:rsidRPr="005D3BF8">
        <w:t xml:space="preserve"> sign or </w:t>
      </w:r>
      <w:r w:rsidR="00D118EE" w:rsidRPr="00D118EE">
        <w:t>visual separators (i.e.</w:t>
      </w:r>
      <w:r w:rsidR="00D118EE">
        <w:t>,</w:t>
      </w:r>
      <w:r w:rsidR="00D118EE" w:rsidRPr="00D118EE">
        <w:t xml:space="preserve"> “.”, “-</w:t>
      </w:r>
      <w:r w:rsidR="00AB7621">
        <w:t>”</w:t>
      </w:r>
      <w:r w:rsidR="00D118EE" w:rsidRPr="00D118EE">
        <w:t>, “(</w:t>
      </w:r>
      <w:r w:rsidR="00AB7621">
        <w:t>”</w:t>
      </w:r>
      <w:r w:rsidR="00D118EE" w:rsidRPr="00D118EE">
        <w:t>, and “)”)</w:t>
      </w:r>
      <w:r w:rsidRPr="005D3BF8">
        <w:t xml:space="preserve">, and then use the resulting digit-string to check the </w:t>
      </w:r>
      <w:r w:rsidR="00AB7621">
        <w:t>“</w:t>
      </w:r>
      <w:proofErr w:type="spellStart"/>
      <w:r w:rsidRPr="005D3BF8">
        <w:t>orig</w:t>
      </w:r>
      <w:proofErr w:type="spellEnd"/>
      <w:r w:rsidR="00AB7621">
        <w:t>”</w:t>
      </w:r>
      <w:r w:rsidRPr="005D3BF8">
        <w:t xml:space="preserve"> claim. This special procedure shall be applied only if the non-dialable callback number is a </w:t>
      </w:r>
      <w:r w:rsidRPr="00FD4531">
        <w:t>string</w:t>
      </w:r>
      <w:r w:rsidRPr="005D3BF8">
        <w:t xml:space="preserve"> of 10 </w:t>
      </w:r>
      <w:r w:rsidR="00D118EE" w:rsidRPr="00D118EE">
        <w:t xml:space="preserve">digits with leading digits </w:t>
      </w:r>
      <w:r w:rsidR="00AB7621">
        <w:t>“</w:t>
      </w:r>
      <w:r w:rsidR="00D118EE" w:rsidRPr="00D118EE">
        <w:t>911</w:t>
      </w:r>
      <w:r w:rsidR="00AB7621">
        <w:t>”</w:t>
      </w:r>
      <w:r w:rsidR="00D118EE" w:rsidRPr="00D118EE">
        <w:t xml:space="preserve"> </w:t>
      </w:r>
      <w:r w:rsidRPr="005D3BF8">
        <w:t xml:space="preserve">or 11 digits with leading digits </w:t>
      </w:r>
      <w:r w:rsidR="00AB7621">
        <w:t>“</w:t>
      </w:r>
      <w:r w:rsidRPr="005D3BF8">
        <w:t>1911</w:t>
      </w:r>
      <w:r w:rsidR="00AB7621">
        <w:t>”</w:t>
      </w:r>
      <w:r w:rsidRPr="005D3BF8">
        <w:t>.</w:t>
      </w:r>
    </w:p>
    <w:p w14:paraId="1AA10273" w14:textId="56E64851"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w:t>
      </w:r>
      <w:r w:rsidR="00AB7621">
        <w:t>“</w:t>
      </w:r>
      <w:proofErr w:type="spellStart"/>
      <w:r w:rsidRPr="00D97DFA">
        <w:t>tn</w:t>
      </w:r>
      <w:proofErr w:type="spellEnd"/>
      <w:r w:rsidR="00AB7621">
        <w:t>”</w:t>
      </w:r>
      <w:r w:rsidR="005204F9" w:rsidRPr="00D97DFA">
        <w:t xml:space="preserve"> </w:t>
      </w:r>
      <w:r w:rsidR="007014F6" w:rsidRPr="00D97DFA">
        <w:t>shall be validated using the canonicalized value of the To header field TN.</w:t>
      </w:r>
    </w:p>
    <w:p w14:paraId="4C7A90A0" w14:textId="61332749" w:rsidR="00EC0C2D" w:rsidRPr="00D97DFA" w:rsidRDefault="002F4ED2">
      <w:r>
        <w:t xml:space="preserve">A </w:t>
      </w:r>
      <w:r w:rsidR="00EC0C2D">
        <w:t xml:space="preserve">“dest” claim </w:t>
      </w:r>
      <w:r w:rsidR="007754F8">
        <w:rPr>
          <w:rFonts w:cs="Arial"/>
        </w:rPr>
        <w:t xml:space="preserve">that contains a service URN in the </w:t>
      </w:r>
      <w:r w:rsidR="00FD4531">
        <w:rPr>
          <w:rFonts w:cs="Arial"/>
        </w:rPr>
        <w:t>“</w:t>
      </w:r>
      <w:r w:rsidR="007754F8" w:rsidRPr="00FD4531">
        <w:rPr>
          <w:rFonts w:cs="Arial"/>
        </w:rPr>
        <w:t>sos</w:t>
      </w:r>
      <w:r w:rsidR="00FD4531">
        <w:rPr>
          <w:rFonts w:cs="Arial"/>
        </w:rPr>
        <w:t>”</w:t>
      </w:r>
      <w:r w:rsidR="007754F8">
        <w:rPr>
          <w:rFonts w:cs="Arial"/>
        </w:rPr>
        <w:t xml:space="preserve"> family, which will be </w:t>
      </w:r>
      <w:r w:rsidR="00EC0C2D">
        <w:t>of type “</w:t>
      </w:r>
      <w:proofErr w:type="spellStart"/>
      <w:r w:rsidR="00EC0C2D">
        <w:t>uri</w:t>
      </w:r>
      <w:proofErr w:type="spellEnd"/>
      <w:r w:rsidR="00EC0C2D">
        <w:t>”</w:t>
      </w:r>
      <w:r w:rsidR="00FD4531">
        <w:t>,</w:t>
      </w:r>
      <w:r w:rsidR="00EC0C2D">
        <w:t xml:space="preserve"> shall be validated </w:t>
      </w:r>
      <w:r w:rsidR="00D3764B">
        <w:t xml:space="preserve">using the </w:t>
      </w:r>
      <w:r w:rsidR="00482D43">
        <w:t xml:space="preserve">To header field </w:t>
      </w:r>
      <w:r w:rsidR="00FD4531">
        <w:t>“</w:t>
      </w:r>
      <w:proofErr w:type="spellStart"/>
      <w:r w:rsidR="00D3764B">
        <w:t>uri</w:t>
      </w:r>
      <w:proofErr w:type="spellEnd"/>
      <w:r w:rsidR="00FD4531">
        <w:t>”</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AB7621">
        <w:t xml:space="preserve">IETF </w:t>
      </w:r>
      <w:r w:rsidR="00D3764B">
        <w:t>RFC 8224</w:t>
      </w:r>
      <w:r w:rsidR="0034223B">
        <w:t>]</w:t>
      </w:r>
      <w:r w:rsidR="00C17BB5">
        <w:rPr>
          <w:rFonts w:cs="Arial"/>
        </w:rPr>
        <w:t>, and the URN</w:t>
      </w:r>
      <w:r w:rsidR="00FD4531">
        <w:rPr>
          <w:rFonts w:cs="Arial"/>
        </w:rPr>
        <w:t xml:space="preserve"> </w:t>
      </w:r>
      <w:r w:rsidR="00C17BB5">
        <w:rPr>
          <w:rFonts w:cs="Arial"/>
        </w:rPr>
        <w:t>equivalence procedures defined in [</w:t>
      </w:r>
      <w:r w:rsidR="00AB7621">
        <w:rPr>
          <w:rFonts w:cs="Arial"/>
        </w:rPr>
        <w:t xml:space="preserve">IETF </w:t>
      </w:r>
      <w:r w:rsidR="00C17BB5">
        <w:rPr>
          <w:rFonts w:cs="Arial"/>
        </w:rPr>
        <w:t>RFC 8141]</w:t>
      </w:r>
      <w:r w:rsidR="00D3764B">
        <w:t>.</w:t>
      </w:r>
    </w:p>
    <w:p w14:paraId="0DF31864" w14:textId="4B0CF4F4" w:rsidR="00CF547A" w:rsidRPr="00D97DFA" w:rsidRDefault="00CF547A" w:rsidP="001A4426">
      <w:pPr>
        <w:pStyle w:val="Standard"/>
      </w:pPr>
      <w:r w:rsidRPr="001A4426">
        <w:t xml:space="preserve">As discussed in </w:t>
      </w:r>
      <w:r w:rsidR="00C113FE" w:rsidRPr="00D97DFA">
        <w:t>[</w:t>
      </w:r>
      <w:r w:rsidR="00AB7621">
        <w:t xml:space="preserve">IETF </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0CFBED28" w:rsidR="000614AD" w:rsidRPr="00D97DFA" w:rsidRDefault="00D118EE" w:rsidP="000614AD">
      <w:r w:rsidRPr="00D118EE">
        <w:t>If the procedures in [ATIS-1000085] are not supported</w:t>
      </w:r>
      <w:r w:rsidR="002F172B" w:rsidRPr="00D97DFA">
        <w:t>,</w:t>
      </w:r>
      <w:r w:rsidR="000614AD" w:rsidRPr="00D97DFA">
        <w:t xml:space="preserve"> and in order to avoid </w:t>
      </w:r>
      <w:r w:rsidR="00FD4531">
        <w:t>“</w:t>
      </w:r>
      <w:r w:rsidR="000614AD" w:rsidRPr="00D97DFA">
        <w:t>false</w:t>
      </w:r>
      <w:r w:rsidR="00FD4531">
        <w:t>”</w:t>
      </w:r>
      <w:r w:rsidR="000614AD" w:rsidRPr="00D97DFA">
        <w:t xml:space="preserve"> positive </w:t>
      </w:r>
      <w:r w:rsidR="00FB223F" w:rsidRPr="00D97DFA">
        <w:t xml:space="preserve">or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w:t>
      </w:r>
      <w:r w:rsidR="00FD4531">
        <w:t>SIP</w:t>
      </w:r>
      <w:r w:rsidR="00FD4531" w:rsidRPr="00D97DFA">
        <w:t xml:space="preserve"> </w:t>
      </w:r>
      <w:r w:rsidR="00F70DC4" w:rsidRPr="00D97DFA">
        <w:t>I</w:t>
      </w:r>
      <w:r w:rsidR="003164D1" w:rsidRPr="00D97DFA">
        <w:t>dentity header</w:t>
      </w:r>
      <w:r w:rsidR="00FD4531">
        <w:t xml:space="preserve"> field</w:t>
      </w:r>
      <w:r w:rsidR="003164D1" w:rsidRPr="00D97DFA">
        <w:t xml:space="preserve">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37C5E1F0"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To header field, then the verifier shall skip verification, and treat </w:t>
      </w:r>
      <w:r w:rsidR="00FD4531">
        <w:t>this</w:t>
      </w:r>
      <w:r w:rsidRPr="00FF1EFB">
        <w:t xml:space="preserve">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77A9FDFC"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t>
      </w:r>
      <w:r w:rsidR="00FD4531">
        <w:rPr>
          <w:sz w:val="18"/>
          <w:szCs w:val="18"/>
        </w:rPr>
        <w:t>will</w:t>
      </w:r>
      <w:r w:rsidR="00FD4531" w:rsidRPr="00FD4531">
        <w:rPr>
          <w:sz w:val="18"/>
          <w:szCs w:val="18"/>
        </w:rPr>
        <w:t xml:space="preserve"> </w:t>
      </w:r>
      <w:r w:rsidR="0029619C" w:rsidRPr="00FD4531">
        <w:rPr>
          <w:sz w:val="18"/>
          <w:szCs w:val="18"/>
        </w:rPr>
        <w:t>skip</w:t>
      </w:r>
      <w:r w:rsidR="0029619C" w:rsidRPr="0035458D">
        <w:rPr>
          <w:sz w:val="18"/>
          <w:szCs w:val="18"/>
        </w:rPr>
        <w:t xml:space="preserve">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back.</w:t>
      </w:r>
    </w:p>
    <w:p w14:paraId="00F5F9F6" w14:textId="482C16F8"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result. This </w:t>
      </w:r>
      <w:r w:rsidR="00FD4531">
        <w:rPr>
          <w:sz w:val="18"/>
          <w:szCs w:val="18"/>
        </w:rPr>
        <w:t>will</w:t>
      </w:r>
      <w:r w:rsidR="00FD4531" w:rsidRPr="00FF1EFB">
        <w:rPr>
          <w:sz w:val="18"/>
          <w:szCs w:val="18"/>
        </w:rPr>
        <w:t xml:space="preserve"> </w:t>
      </w:r>
      <w:r w:rsidR="00FF1EFB" w:rsidRPr="00FF1EFB">
        <w:rPr>
          <w:sz w:val="18"/>
          <w:szCs w:val="18"/>
        </w:rPr>
        <w:t xml:space="preserve">apply to toll-free calls, where the To header field contains the dialed 8YY number, while </w:t>
      </w:r>
      <w:r w:rsidR="00916894">
        <w:rPr>
          <w:sz w:val="18"/>
          <w:szCs w:val="18"/>
        </w:rPr>
        <w:t xml:space="preserve">the </w:t>
      </w:r>
      <w:r w:rsidR="00FF1EFB" w:rsidRPr="00FF1EFB">
        <w:rPr>
          <w:sz w:val="18"/>
          <w:szCs w:val="18"/>
        </w:rPr>
        <w:t xml:space="preserve">Request-URI contains the routing TN assigned to that 8YY </w:t>
      </w:r>
      <w:r w:rsidR="00FD4531">
        <w:rPr>
          <w:sz w:val="18"/>
          <w:szCs w:val="18"/>
        </w:rPr>
        <w:t>call</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460627D"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as defined in [</w:t>
      </w:r>
      <w:r w:rsidR="00916894">
        <w:t xml:space="preserve">3GPP </w:t>
      </w:r>
      <w:r w:rsidR="00C717D5" w:rsidRPr="00D97DFA">
        <w:t xml:space="preserve">TS 24.229]. </w:t>
      </w:r>
    </w:p>
    <w:p w14:paraId="54C0EF44" w14:textId="0924C573" w:rsidR="00044339" w:rsidRDefault="00994EA4" w:rsidP="001A4426">
      <w:pPr>
        <w:pStyle w:val="Standard"/>
      </w:pPr>
      <w:r w:rsidRPr="00D97DFA">
        <w:t>If the calling user has requested privacy (i.e., the INVITE request contains a Privacy header field popu</w:t>
      </w:r>
      <w:r w:rsidR="00F95A31" w:rsidRPr="00D97DFA">
        <w:t xml:space="preserve">lated with the privacy-type </w:t>
      </w:r>
      <w:r w:rsidR="00916894">
        <w:t>“</w:t>
      </w:r>
      <w:r w:rsidR="00F95A31" w:rsidRPr="00D97DFA">
        <w:t>id</w:t>
      </w:r>
      <w:r w:rsidR="00916894">
        <w:t>”</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w:t>
      </w:r>
      <w:r w:rsidR="00916894">
        <w:t xml:space="preserve">3GPP </w:t>
      </w:r>
      <w:r w:rsidR="00A72C2E" w:rsidRPr="00A72C2E">
        <w:t>TS 24.229].</w:t>
      </w:r>
    </w:p>
    <w:p w14:paraId="7716CF4B" w14:textId="345893F1" w:rsidR="008B7159" w:rsidRPr="00D97DFA" w:rsidRDefault="005436FE" w:rsidP="005436FE">
      <w:r w:rsidRPr="00B5176A">
        <w:t xml:space="preserve">A </w:t>
      </w:r>
      <w:proofErr w:type="spellStart"/>
      <w:r w:rsidRPr="00B5176A">
        <w:t>verstat</w:t>
      </w:r>
      <w:proofErr w:type="spellEnd"/>
      <w:r w:rsidRPr="00B5176A">
        <w:t xml:space="preserve"> value of </w:t>
      </w:r>
      <w:r w:rsidR="00FD4531">
        <w:t>“</w:t>
      </w:r>
      <w:r w:rsidRPr="00B5176A">
        <w:t>TN-Validation-Passed</w:t>
      </w:r>
      <w:r w:rsidR="00FD4531">
        <w:t>”</w:t>
      </w:r>
      <w:r w:rsidRPr="00B5176A">
        <w:t xml:space="preserve"> must not be included in the From and/or P-Asserted-Identity </w:t>
      </w:r>
      <w:r>
        <w:t xml:space="preserve">fields </w:t>
      </w:r>
      <w:r w:rsidRPr="00B5176A">
        <w:t xml:space="preserve">of the INVITE unless the </w:t>
      </w:r>
      <w:r w:rsidRPr="00AB52DD">
        <w:t>attestation level</w:t>
      </w:r>
      <w:r w:rsidRPr="00B5176A">
        <w:t xml:space="preserve"> is </w:t>
      </w:r>
      <w:r w:rsidR="00916894">
        <w:t>“</w:t>
      </w:r>
      <w:r w:rsidRPr="00B5176A">
        <w:t>A</w:t>
      </w:r>
      <w:r w:rsidR="00916894">
        <w:t>”</w:t>
      </w:r>
      <w:r w:rsidRPr="00B5176A">
        <w:t xml:space="preserve"> or the attestation level</w:t>
      </w:r>
      <w:r>
        <w:t xml:space="preserve"> (i.e., </w:t>
      </w:r>
      <w:r w:rsidR="00916894">
        <w:t>“</w:t>
      </w:r>
      <w:r>
        <w:t>A</w:t>
      </w:r>
      <w:r w:rsidR="00916894">
        <w:t>”</w:t>
      </w:r>
      <w:r>
        <w:t xml:space="preserve">, </w:t>
      </w:r>
      <w:r w:rsidR="00916894">
        <w:t>“</w:t>
      </w:r>
      <w:r>
        <w:t>B</w:t>
      </w:r>
      <w:r w:rsidR="00916894">
        <w:t>”</w:t>
      </w:r>
      <w:r>
        <w:t xml:space="preserve">, or </w:t>
      </w:r>
      <w:r w:rsidR="00916894">
        <w:t>“</w:t>
      </w:r>
      <w:r>
        <w:t>C</w:t>
      </w:r>
      <w:r w:rsidR="00916894">
        <w:t>”</w:t>
      </w:r>
      <w:r>
        <w:t>)</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80" w:name="_Toc534988903"/>
      <w:r w:rsidRPr="00D97DFA">
        <w:t xml:space="preserve">Verification Error </w:t>
      </w:r>
      <w:r w:rsidR="00524B88" w:rsidRPr="00D97DFA">
        <w:t>C</w:t>
      </w:r>
      <w:r w:rsidRPr="00D97DFA">
        <w:t>onditions</w:t>
      </w:r>
      <w:bookmarkEnd w:id="80"/>
    </w:p>
    <w:p w14:paraId="79435B6E" w14:textId="6ACD3D91" w:rsidR="00322B1E" w:rsidRPr="00D97DFA" w:rsidRDefault="00322B1E" w:rsidP="00322B1E">
      <w:pPr>
        <w:rPr>
          <w:b/>
        </w:rPr>
      </w:pPr>
      <w:r w:rsidRPr="00D97DFA">
        <w:t xml:space="preserve">If the authentication service functions correctly, and the certificate is valid and available to the verification service, the SIP </w:t>
      </w:r>
      <w:r w:rsidR="00AB52DD">
        <w:t>INVITE</w:t>
      </w:r>
      <w:r w:rsidR="00AB52DD" w:rsidRPr="00D97DFA">
        <w:t xml:space="preserve"> </w:t>
      </w:r>
      <w:r w:rsidRPr="00D97DFA">
        <w:t>can be delivered successfully. However, if these conditions are not satisfied, errors ca</w:t>
      </w:r>
      <w:r w:rsidR="00511958" w:rsidRPr="00D97DFA">
        <w:t xml:space="preserve">n be generated as defined </w:t>
      </w:r>
      <w:r w:rsidR="00916894">
        <w:t xml:space="preserve">in </w:t>
      </w:r>
      <w:r w:rsidR="0034223B">
        <w:t>[</w:t>
      </w:r>
      <w:r w:rsidR="00916894">
        <w:t xml:space="preserve">IETF </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281790A3" w14:textId="637E5BC7"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34223B">
        <w:t>[</w:t>
      </w:r>
      <w:r w:rsidR="00916894">
        <w:t xml:space="preserve">IETF </w:t>
      </w:r>
      <w:r w:rsidR="00F97BA3" w:rsidRPr="00D97DFA">
        <w:t>RFC 8224</w:t>
      </w:r>
      <w:r w:rsidR="0034223B">
        <w:t>]</w:t>
      </w:r>
      <w:r w:rsidRPr="00D97DFA">
        <w:t xml:space="preserve"> that can identify issues with the </w:t>
      </w:r>
      <w:r w:rsidR="00916894">
        <w:t>verification</w:t>
      </w:r>
      <w:r w:rsidR="00916894" w:rsidRPr="00D97DFA">
        <w:t xml:space="preserve"> </w:t>
      </w:r>
      <w:r w:rsidRPr="00D97DFA">
        <w:t xml:space="preserve">of the Identity header field. </w:t>
      </w:r>
      <w:r w:rsidR="00752D5F" w:rsidRPr="00D97DFA">
        <w:t>The error conditions and their associated response codes and reason phrases are as follows:</w:t>
      </w:r>
    </w:p>
    <w:p w14:paraId="2B14727E" w14:textId="0193BF08"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916894">
        <w:rPr>
          <w:rFonts w:cs="Arial"/>
        </w:rPr>
        <w:t>“</w:t>
      </w:r>
      <w:proofErr w:type="spellStart"/>
      <w:r w:rsidR="00202DC3">
        <w:rPr>
          <w:rFonts w:cs="Arial"/>
        </w:rPr>
        <w:t>iat</w:t>
      </w:r>
      <w:proofErr w:type="spellEnd"/>
      <w:r w:rsidR="00202DC3">
        <w:rPr>
          <w:rFonts w:cs="Arial"/>
        </w:rPr>
        <w: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48C8C94F" w:rsidR="00AD32DC" w:rsidRPr="00D97DFA" w:rsidRDefault="00CC3B47" w:rsidP="007D2056">
      <w:pPr>
        <w:ind w:left="720"/>
      </w:pPr>
      <w:r w:rsidRPr="00D97DFA">
        <w:rPr>
          <w:b/>
        </w:rPr>
        <w:t>437</w:t>
      </w:r>
      <w:r w:rsidRPr="00D97DFA">
        <w:t xml:space="preserve"> – ‘</w:t>
      </w:r>
      <w:r w:rsidRPr="00AB52DD">
        <w:t xml:space="preserve">Unsupported </w:t>
      </w:r>
      <w:r w:rsidR="00916894" w:rsidRPr="00AB52DD">
        <w:t>Credential’</w:t>
      </w:r>
      <w:r w:rsidR="00916894" w:rsidRPr="00D97DFA">
        <w:t xml:space="preserve"> </w:t>
      </w:r>
      <w:r w:rsidR="00511958" w:rsidRPr="00D97DFA">
        <w:t>–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w:t>
      </w:r>
      <w:r w:rsidR="00AB52DD">
        <w:t>,</w:t>
      </w:r>
      <w:r w:rsidRPr="00D97DFA">
        <w:t xml:space="preserve">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201082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w:t>
      </w:r>
      <w:r w:rsidR="007F42FB">
        <w:t xml:space="preserve">IETF </w:t>
      </w:r>
      <w:r w:rsidR="00752D5F" w:rsidRPr="00D97DFA">
        <w:t>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2"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2"/>
    </w:p>
    <w:p w14:paraId="054C5659" w14:textId="5DB35B1D" w:rsidR="00E55D9C" w:rsidRDefault="007F42FB" w:rsidP="00E55D9C">
      <w:r>
        <w:t xml:space="preserve">The document </w:t>
      </w:r>
      <w:r w:rsidR="0034223B">
        <w:t>[</w:t>
      </w:r>
      <w:r>
        <w:t xml:space="preserve">IETF </w:t>
      </w:r>
      <w:r w:rsidR="00F97BA3" w:rsidRPr="00D97DFA">
        <w:t>RFC 8224</w:t>
      </w:r>
      <w:r w:rsidR="0034223B">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3" w:name="_Toc534988905"/>
      <w:r w:rsidRPr="004E3825">
        <w:t>Handing of Calls with Signed SIP Resource Priority Header Field</w:t>
      </w:r>
      <w:bookmarkEnd w:id="83"/>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A5D0E5" w:rsidR="00017848" w:rsidRDefault="00FE5BA9" w:rsidP="00E55D9C">
      <w:r>
        <w:t xml:space="preserve">Calls with a SIP RPH value in the </w:t>
      </w:r>
      <w:r w:rsidR="007F42FB">
        <w:t>“</w:t>
      </w:r>
      <w:proofErr w:type="spellStart"/>
      <w:r>
        <w:t>esnet</w:t>
      </w:r>
      <w:proofErr w:type="spellEnd"/>
      <w:r w:rsidR="007F42FB">
        <w:t>”</w:t>
      </w:r>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21D635B9" w:rsidR="00FA2E16" w:rsidRDefault="00FA2E16" w:rsidP="00FA2E16">
      <w:r>
        <w:t xml:space="preserve">Calls with SIP RPH values in the </w:t>
      </w:r>
      <w:r w:rsidR="007F42FB">
        <w:t>“</w:t>
      </w:r>
      <w:proofErr w:type="spellStart"/>
      <w:r>
        <w:t>ets</w:t>
      </w:r>
      <w:proofErr w:type="spellEnd"/>
      <w:r w:rsidR="007F42FB">
        <w:t>”</w:t>
      </w:r>
      <w:r>
        <w:t xml:space="preserve"> and/or </w:t>
      </w:r>
      <w:r w:rsidR="007F42FB">
        <w:t>“</w:t>
      </w:r>
      <w:proofErr w:type="spellStart"/>
      <w:r>
        <w:t>wps</w:t>
      </w:r>
      <w:proofErr w:type="spellEnd"/>
      <w:r w:rsidR="007F42FB">
        <w:t>”</w:t>
      </w:r>
      <w:r>
        <w:t xml:space="preserve"> namespace</w:t>
      </w:r>
      <w:r w:rsidR="00B15634">
        <w:t>s</w:t>
      </w:r>
      <w:r>
        <w:t xml:space="preserve"> may be passed for CVT depending on local policy.</w:t>
      </w:r>
    </w:p>
    <w:p w14:paraId="30A39FBA" w14:textId="70598051" w:rsidR="00FA2E16" w:rsidRDefault="00FA2E16" w:rsidP="00FA2E16">
      <w:r w:rsidRPr="00AB52DD">
        <w:t>A</w:t>
      </w:r>
      <w:r w:rsidR="00AB52DD" w:rsidRPr="00AB52DD">
        <w:t xml:space="preserve"> NS/EP</w:t>
      </w:r>
      <w:r w:rsidRPr="00AB52DD">
        <w:t xml:space="preserve"> call with </w:t>
      </w:r>
      <w:r w:rsidR="00B15634" w:rsidRPr="00AB52DD">
        <w:t xml:space="preserve">an </w:t>
      </w:r>
      <w:r w:rsidR="00AB52DD" w:rsidRPr="00AB52DD">
        <w:t>“</w:t>
      </w:r>
      <w:proofErr w:type="spellStart"/>
      <w:r w:rsidR="00AB52DD" w:rsidRPr="00AB52DD">
        <w:t>rph</w:t>
      </w:r>
      <w:proofErr w:type="spellEnd"/>
      <w:r w:rsidR="00AB52DD" w:rsidRPr="00AB52DD">
        <w:t xml:space="preserve">” </w:t>
      </w:r>
      <w:proofErr w:type="spellStart"/>
      <w:r w:rsidRPr="00AB52DD">
        <w:t>PASSporT</w:t>
      </w:r>
      <w:proofErr w:type="spellEnd"/>
      <w:r w:rsidRPr="00AB52DD">
        <w:t xml:space="preserve"> that is successfully verified is treated </w:t>
      </w:r>
      <w:r w:rsidR="00AB52DD">
        <w:t>with an attestation level of</w:t>
      </w:r>
      <w:r w:rsidR="00AB52DD" w:rsidRPr="00AB52DD">
        <w:t xml:space="preserve"> </w:t>
      </w:r>
      <w:r w:rsidRPr="00AB52DD">
        <w:t>“A” .</w:t>
      </w:r>
    </w:p>
    <w:p w14:paraId="5C994688" w14:textId="77777777" w:rsidR="00CC3B47" w:rsidRPr="00D97DFA" w:rsidRDefault="00CC3B47" w:rsidP="00CF7FE8"/>
    <w:p w14:paraId="7F33C411" w14:textId="77777777" w:rsidR="00CF7FE8" w:rsidRPr="00D97DFA" w:rsidRDefault="00CF7FE8" w:rsidP="00CF7FE8">
      <w:pPr>
        <w:pStyle w:val="Heading2"/>
      </w:pPr>
      <w:bookmarkStart w:id="84" w:name="_Toc534988906"/>
      <w:r w:rsidRPr="00D97DFA">
        <w:t>SIP Identity Header</w:t>
      </w:r>
      <w:r w:rsidR="00482B2F" w:rsidRPr="00D97DFA">
        <w:t xml:space="preserve"> Example for SHAKEN</w:t>
      </w:r>
      <w:bookmarkEnd w:id="84"/>
    </w:p>
    <w:p w14:paraId="7FF5B942" w14:textId="7F980FC8" w:rsidR="00676B25" w:rsidRPr="00D97DFA" w:rsidRDefault="0034223B" w:rsidP="00CF7FE8">
      <w:r>
        <w:t>[</w:t>
      </w:r>
      <w:r w:rsidR="007F42FB">
        <w:t xml:space="preserve">IETF </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E183" w14:textId="77777777" w:rsidR="00073851" w:rsidRDefault="00073851">
      <w:r>
        <w:separator/>
      </w:r>
    </w:p>
  </w:endnote>
  <w:endnote w:type="continuationSeparator" w:id="0">
    <w:p w14:paraId="6B2CAC0B" w14:textId="77777777" w:rsidR="00073851" w:rsidRDefault="00073851">
      <w:r>
        <w:continuationSeparator/>
      </w:r>
    </w:p>
  </w:endnote>
  <w:endnote w:type="continuationNotice" w:id="1">
    <w:p w14:paraId="10F47209" w14:textId="77777777" w:rsidR="00073851" w:rsidRDefault="000738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073851" w:rsidRDefault="0007385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E0EA" w14:textId="77777777" w:rsidR="00073851" w:rsidRDefault="00073851">
      <w:r>
        <w:separator/>
      </w:r>
    </w:p>
  </w:footnote>
  <w:footnote w:type="continuationSeparator" w:id="0">
    <w:p w14:paraId="761375C5" w14:textId="77777777" w:rsidR="00073851" w:rsidRDefault="00073851">
      <w:r>
        <w:continuationSeparator/>
      </w:r>
    </w:p>
  </w:footnote>
  <w:footnote w:type="continuationNotice" w:id="1">
    <w:p w14:paraId="2478E28B" w14:textId="77777777" w:rsidR="00073851" w:rsidRDefault="00073851">
      <w:pPr>
        <w:spacing w:before="0" w:after="0"/>
      </w:pPr>
    </w:p>
  </w:footnote>
  <w:footnote w:id="2">
    <w:p w14:paraId="2DA034C8" w14:textId="77777777" w:rsidR="00073851" w:rsidRDefault="00073851">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73851" w:rsidRDefault="00073851"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73851" w:rsidRDefault="00073851">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D207988" w:rsidR="00073851" w:rsidRDefault="00073851"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6">
    <w:p w14:paraId="7615954D" w14:textId="77777777" w:rsidR="00073851" w:rsidRDefault="00073851"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73851" w:rsidRDefault="00073851" w:rsidP="00681C8C">
      <w:pPr>
        <w:pStyle w:val="FootnoteText"/>
      </w:pPr>
      <w:r>
        <w:rPr>
          <w:rStyle w:val="FootnoteReference"/>
        </w:rPr>
        <w:footnoteRef/>
      </w:r>
      <w:r>
        <w:t xml:space="preserve"> For operational considerations, please </w:t>
      </w:r>
      <w:bookmarkStart w:id="81"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1"/>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073851" w:rsidRDefault="00073851"/>
  <w:p w14:paraId="205A9565" w14:textId="77777777" w:rsidR="00073851" w:rsidRDefault="00073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3CEF2AC" w:rsidR="00073851" w:rsidRPr="00101312" w:rsidRDefault="00073851">
    <w:pPr>
      <w:pStyle w:val="Header"/>
      <w:jc w:val="center"/>
      <w:rPr>
        <w:rFonts w:cs="Arial"/>
        <w:b/>
        <w:bCs/>
        <w:lang w:val="es-ES"/>
      </w:rPr>
    </w:pPr>
    <w:r w:rsidRPr="00101312">
      <w:rPr>
        <w:rFonts w:cs="Arial"/>
        <w:b/>
        <w:bCs/>
        <w:lang w:val="es-ES"/>
      </w:rPr>
      <w:t>ATIS-1000074</w:t>
    </w:r>
    <w:r>
      <w:rPr>
        <w:rFonts w:cs="Arial"/>
        <w:b/>
        <w:bCs/>
        <w:lang w:val="es-E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073851" w:rsidRDefault="000738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073851" w:rsidRPr="00101312" w:rsidRDefault="00073851"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073851" w:rsidRPr="00BC47C9" w:rsidRDefault="0007385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073851" w:rsidRPr="00BC47C9" w:rsidRDefault="00073851">
    <w:pPr>
      <w:pStyle w:val="BANNER1"/>
      <w:spacing w:before="120"/>
      <w:rPr>
        <w:rFonts w:ascii="Arial" w:hAnsi="Arial" w:cs="Arial"/>
        <w:sz w:val="24"/>
      </w:rPr>
    </w:pPr>
    <w:r w:rsidRPr="00BC47C9">
      <w:rPr>
        <w:rFonts w:ascii="Arial" w:hAnsi="Arial" w:cs="Arial"/>
        <w:sz w:val="24"/>
      </w:rPr>
      <w:t>ATIS Standard on –</w:t>
    </w:r>
  </w:p>
  <w:p w14:paraId="5D8DF7E5" w14:textId="77777777" w:rsidR="00073851" w:rsidRPr="00BC47C9" w:rsidRDefault="00073851">
    <w:pPr>
      <w:pStyle w:val="BANNER1"/>
      <w:spacing w:before="120"/>
      <w:rPr>
        <w:rFonts w:ascii="Arial" w:hAnsi="Arial" w:cs="Arial"/>
        <w:sz w:val="24"/>
      </w:rPr>
    </w:pPr>
  </w:p>
  <w:p w14:paraId="2A6C001B" w14:textId="77777777" w:rsidR="00073851" w:rsidRDefault="00073851">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073851" w:rsidRPr="00BC47C9" w:rsidRDefault="0007385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48CD"/>
    <w:rsid w:val="00065C73"/>
    <w:rsid w:val="00066944"/>
    <w:rsid w:val="00066FB3"/>
    <w:rsid w:val="00067CE6"/>
    <w:rsid w:val="0007131C"/>
    <w:rsid w:val="00073851"/>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3D16"/>
    <w:rsid w:val="001F53D9"/>
    <w:rsid w:val="00202764"/>
    <w:rsid w:val="00202DC3"/>
    <w:rsid w:val="002032C8"/>
    <w:rsid w:val="00204C1A"/>
    <w:rsid w:val="002112FF"/>
    <w:rsid w:val="002142D1"/>
    <w:rsid w:val="0021710E"/>
    <w:rsid w:val="00217978"/>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0F6F"/>
    <w:rsid w:val="00294237"/>
    <w:rsid w:val="0029429E"/>
    <w:rsid w:val="0029619C"/>
    <w:rsid w:val="00297DE2"/>
    <w:rsid w:val="002A1098"/>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2FA"/>
    <w:rsid w:val="00307DDC"/>
    <w:rsid w:val="00311285"/>
    <w:rsid w:val="00314C12"/>
    <w:rsid w:val="0031515F"/>
    <w:rsid w:val="00316300"/>
    <w:rsid w:val="003164D1"/>
    <w:rsid w:val="00321CD6"/>
    <w:rsid w:val="0032237C"/>
    <w:rsid w:val="00322B1E"/>
    <w:rsid w:val="003235B1"/>
    <w:rsid w:val="003314DA"/>
    <w:rsid w:val="0033378E"/>
    <w:rsid w:val="003337B1"/>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0A87"/>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969CC"/>
    <w:rsid w:val="004A3F8F"/>
    <w:rsid w:val="004B1A56"/>
    <w:rsid w:val="004B1D84"/>
    <w:rsid w:val="004B2379"/>
    <w:rsid w:val="004B443F"/>
    <w:rsid w:val="004B5337"/>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770"/>
    <w:rsid w:val="00696E2C"/>
    <w:rsid w:val="00697D33"/>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07676"/>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2FB"/>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5B33"/>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894"/>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5CA6"/>
    <w:rsid w:val="0094641D"/>
    <w:rsid w:val="00946E5C"/>
    <w:rsid w:val="0095073F"/>
    <w:rsid w:val="00954EA7"/>
    <w:rsid w:val="00955174"/>
    <w:rsid w:val="00956D95"/>
    <w:rsid w:val="00957910"/>
    <w:rsid w:val="009628E9"/>
    <w:rsid w:val="00967665"/>
    <w:rsid w:val="009709E5"/>
    <w:rsid w:val="00971790"/>
    <w:rsid w:val="009727B4"/>
    <w:rsid w:val="00972B0F"/>
    <w:rsid w:val="00974E85"/>
    <w:rsid w:val="009818D6"/>
    <w:rsid w:val="00983EE4"/>
    <w:rsid w:val="009861F3"/>
    <w:rsid w:val="00986B34"/>
    <w:rsid w:val="009870E8"/>
    <w:rsid w:val="00987D79"/>
    <w:rsid w:val="00991318"/>
    <w:rsid w:val="009917D0"/>
    <w:rsid w:val="00991F8C"/>
    <w:rsid w:val="00993490"/>
    <w:rsid w:val="00994EA4"/>
    <w:rsid w:val="009A33B8"/>
    <w:rsid w:val="009A380E"/>
    <w:rsid w:val="009A4E3B"/>
    <w:rsid w:val="009A6EC3"/>
    <w:rsid w:val="009A74E9"/>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3043"/>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B52DD"/>
    <w:rsid w:val="00AB6398"/>
    <w:rsid w:val="00AB7621"/>
    <w:rsid w:val="00AB7CC1"/>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5634"/>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0E2B"/>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5863"/>
    <w:rsid w:val="00C16AA0"/>
    <w:rsid w:val="00C17BB5"/>
    <w:rsid w:val="00C17C6E"/>
    <w:rsid w:val="00C22302"/>
    <w:rsid w:val="00C229BB"/>
    <w:rsid w:val="00C22F37"/>
    <w:rsid w:val="00C243B1"/>
    <w:rsid w:val="00C24D43"/>
    <w:rsid w:val="00C27781"/>
    <w:rsid w:val="00C308E7"/>
    <w:rsid w:val="00C3127B"/>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012D"/>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56EEF"/>
    <w:rsid w:val="00D6176A"/>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2BF"/>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2BC"/>
    <w:rsid w:val="00F437EE"/>
    <w:rsid w:val="00F44182"/>
    <w:rsid w:val="00F44D1B"/>
    <w:rsid w:val="00F51C45"/>
    <w:rsid w:val="00F52982"/>
    <w:rsid w:val="00F52B9A"/>
    <w:rsid w:val="00F542C0"/>
    <w:rsid w:val="00F5757E"/>
    <w:rsid w:val="00F60BB9"/>
    <w:rsid w:val="00F61028"/>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4531"/>
    <w:rsid w:val="00FD4F19"/>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026</Words>
  <Characters>47759</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    Normative References</vt:lpstr>
      <vt:lpstr>    Inf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567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4</cp:revision>
  <dcterms:created xsi:type="dcterms:W3CDTF">2021-05-12T19:44:00Z</dcterms:created>
  <dcterms:modified xsi:type="dcterms:W3CDTF">2021-05-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